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F8" w:rsidRPr="00C853AD" w:rsidRDefault="0099537E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+</w:t>
      </w:r>
      <w:r w:rsidR="006B75B9" w:rsidRPr="00C853AD">
        <w:rPr>
          <w:rFonts w:ascii="Arial" w:hAnsi="Arial" w:cs="Arial"/>
          <w:b/>
        </w:rPr>
        <w:t xml:space="preserve">Procedura </w:t>
      </w:r>
      <w:r w:rsidR="001D488D">
        <w:rPr>
          <w:rFonts w:ascii="Arial" w:hAnsi="Arial" w:cs="Arial"/>
          <w:b/>
        </w:rPr>
        <w:t>–</w:t>
      </w:r>
      <w:r w:rsidR="006B75B9" w:rsidRPr="00C853AD">
        <w:rPr>
          <w:rFonts w:ascii="Arial" w:hAnsi="Arial" w:cs="Arial"/>
          <w:b/>
        </w:rPr>
        <w:t xml:space="preserve"> </w:t>
      </w:r>
      <w:r w:rsidR="001D488D">
        <w:rPr>
          <w:rFonts w:ascii="Arial" w:hAnsi="Arial" w:cs="Arial"/>
          <w:b/>
        </w:rPr>
        <w:t xml:space="preserve">STUDENCKIE </w:t>
      </w:r>
      <w:r w:rsidR="00496CF8" w:rsidRPr="00C853AD">
        <w:rPr>
          <w:rFonts w:ascii="Arial" w:hAnsi="Arial" w:cs="Arial"/>
          <w:b/>
        </w:rPr>
        <w:t xml:space="preserve">PRAKTYKI </w:t>
      </w:r>
      <w:r w:rsidR="001D488D">
        <w:rPr>
          <w:rFonts w:ascii="Arial" w:hAnsi="Arial" w:cs="Arial"/>
          <w:b/>
        </w:rPr>
        <w:t xml:space="preserve">ZAWODOWE </w:t>
      </w:r>
      <w:r w:rsidR="00325B32" w:rsidRPr="00C853AD">
        <w:rPr>
          <w:rFonts w:ascii="Arial" w:hAnsi="Arial" w:cs="Arial"/>
          <w:b/>
        </w:rPr>
        <w:t xml:space="preserve"> </w:t>
      </w:r>
    </w:p>
    <w:p w:rsidR="00E56507" w:rsidRPr="00C853AD" w:rsidRDefault="00496CF8" w:rsidP="00424F93">
      <w:pPr>
        <w:spacing w:after="0"/>
        <w:jc w:val="both"/>
        <w:rPr>
          <w:rFonts w:ascii="Arial" w:hAnsi="Arial" w:cs="Arial"/>
        </w:rPr>
      </w:pPr>
      <w:r w:rsidRPr="00C853AD">
        <w:rPr>
          <w:rFonts w:ascii="Arial" w:hAnsi="Arial" w:cs="Arial"/>
        </w:rPr>
        <w:t xml:space="preserve">Poniższa </w:t>
      </w:r>
      <w:r w:rsidR="00633890" w:rsidRPr="00C853AD">
        <w:rPr>
          <w:rFonts w:ascii="Arial" w:hAnsi="Arial" w:cs="Arial"/>
        </w:rPr>
        <w:t>procedura</w:t>
      </w:r>
      <w:r w:rsidRPr="00C853AD">
        <w:rPr>
          <w:rFonts w:ascii="Arial" w:hAnsi="Arial" w:cs="Arial"/>
        </w:rPr>
        <w:t xml:space="preserve"> obowiązuje studentów studiów stacjonarnych i niestacjonarnych</w:t>
      </w:r>
      <w:r w:rsidR="002C0BBC" w:rsidRPr="00C853AD">
        <w:rPr>
          <w:rFonts w:ascii="Arial" w:hAnsi="Arial" w:cs="Arial"/>
        </w:rPr>
        <w:t xml:space="preserve"> </w:t>
      </w:r>
      <w:r w:rsidR="00014BF5" w:rsidRPr="00C853AD">
        <w:rPr>
          <w:rFonts w:ascii="Arial" w:hAnsi="Arial" w:cs="Arial"/>
        </w:rPr>
        <w:t xml:space="preserve">realizujących </w:t>
      </w:r>
      <w:r w:rsidR="001D488D">
        <w:rPr>
          <w:rFonts w:ascii="Arial" w:hAnsi="Arial" w:cs="Arial"/>
        </w:rPr>
        <w:t xml:space="preserve">studenckie </w:t>
      </w:r>
      <w:r w:rsidR="00014BF5" w:rsidRPr="00C853AD">
        <w:rPr>
          <w:rFonts w:ascii="Arial" w:hAnsi="Arial" w:cs="Arial"/>
        </w:rPr>
        <w:t xml:space="preserve">praktyki </w:t>
      </w:r>
      <w:r w:rsidR="001D488D">
        <w:rPr>
          <w:rFonts w:ascii="Arial" w:hAnsi="Arial" w:cs="Arial"/>
        </w:rPr>
        <w:t xml:space="preserve">zawodowe </w:t>
      </w:r>
      <w:r w:rsidR="00BC3B17">
        <w:rPr>
          <w:rFonts w:ascii="Arial" w:hAnsi="Arial" w:cs="Arial"/>
        </w:rPr>
        <w:t>w Instytucie Finansów w Kolegium Ekonomii,</w:t>
      </w:r>
      <w:r w:rsidR="00AD6A9B">
        <w:rPr>
          <w:rFonts w:ascii="Arial" w:hAnsi="Arial" w:cs="Arial"/>
        </w:rPr>
        <w:t xml:space="preserve"> Finansów i Prawa Uniwersytetu Ekonomicznego w Krakowie. </w:t>
      </w:r>
    </w:p>
    <w:p w:rsidR="001945C9" w:rsidRPr="00C853AD" w:rsidRDefault="001945C9" w:rsidP="00325B32">
      <w:pPr>
        <w:spacing w:after="0"/>
        <w:jc w:val="both"/>
        <w:rPr>
          <w:rFonts w:ascii="Arial" w:hAnsi="Arial" w:cs="Arial"/>
        </w:rPr>
      </w:pPr>
    </w:p>
    <w:p w:rsidR="00325B32" w:rsidRPr="00C853AD" w:rsidRDefault="001945C9" w:rsidP="005D645E">
      <w:pPr>
        <w:spacing w:after="40"/>
        <w:rPr>
          <w:rFonts w:ascii="Arial" w:hAnsi="Arial" w:cs="Arial"/>
          <w:b/>
        </w:rPr>
      </w:pPr>
      <w:r w:rsidRPr="00C853AD">
        <w:rPr>
          <w:rFonts w:ascii="Arial" w:hAnsi="Arial" w:cs="Arial"/>
        </w:rPr>
        <w:t xml:space="preserve">Zgodnie z </w:t>
      </w:r>
      <w:r w:rsidR="009D7BB9" w:rsidRPr="00F90B30">
        <w:rPr>
          <w:rFonts w:ascii="Arial" w:hAnsi="Arial" w:cs="Arial"/>
          <w:b/>
          <w:bCs/>
        </w:rPr>
        <w:t>Z</w:t>
      </w:r>
      <w:r w:rsidR="009D7BB9">
        <w:rPr>
          <w:rFonts w:ascii="Arial" w:hAnsi="Arial" w:cs="Arial"/>
          <w:b/>
          <w:bCs/>
        </w:rPr>
        <w:t>arządzeniem</w:t>
      </w:r>
      <w:r w:rsidR="00F90B30" w:rsidRPr="00F90B30">
        <w:rPr>
          <w:rFonts w:ascii="Arial" w:hAnsi="Arial" w:cs="Arial"/>
          <w:b/>
          <w:bCs/>
        </w:rPr>
        <w:t xml:space="preserve"> Rektora Uniwersytetu Ekonomicznego w Krakowie nr R.0211.16.2022 z dnia 23 marca 2022 roku w sprawie szczegółowej organizacji studenckich praktyk zawodowych</w:t>
      </w:r>
      <w:r w:rsidR="006E3450" w:rsidRPr="00C853AD">
        <w:rPr>
          <w:rFonts w:ascii="Arial" w:hAnsi="Arial" w:cs="Arial"/>
          <w:b/>
          <w:bCs/>
        </w:rPr>
        <w:t>, istnieją</w:t>
      </w:r>
      <w:r w:rsidR="009553E2">
        <w:rPr>
          <w:rFonts w:ascii="Arial" w:hAnsi="Arial" w:cs="Arial"/>
          <w:b/>
          <w:bCs/>
        </w:rPr>
        <w:t xml:space="preserve"> </w:t>
      </w:r>
      <w:r w:rsidR="006E3450" w:rsidRPr="00C853AD">
        <w:rPr>
          <w:rFonts w:ascii="Arial" w:hAnsi="Arial" w:cs="Arial"/>
          <w:b/>
          <w:bCs/>
        </w:rPr>
        <w:t>trzy sposoby realizacji praktyk:</w:t>
      </w:r>
    </w:p>
    <w:p w:rsidR="005F4E42" w:rsidRPr="00C853AD" w:rsidRDefault="005F4E42" w:rsidP="005F4E42">
      <w:pPr>
        <w:spacing w:after="0"/>
        <w:jc w:val="both"/>
        <w:rPr>
          <w:rFonts w:ascii="Arial" w:hAnsi="Arial" w:cs="Arial"/>
          <w:b/>
          <w:u w:val="single"/>
        </w:rPr>
      </w:pPr>
      <w:r w:rsidRPr="00C853AD">
        <w:rPr>
          <w:rFonts w:ascii="Arial" w:hAnsi="Arial" w:cs="Arial"/>
          <w:b/>
          <w:u w:val="single"/>
        </w:rPr>
        <w:t>I. PRAKTYKA TRADYCYJNA</w:t>
      </w:r>
    </w:p>
    <w:p w:rsidR="005F4E42" w:rsidRPr="00C853AD" w:rsidRDefault="005F4E42" w:rsidP="005F4E42">
      <w:pPr>
        <w:spacing w:after="0"/>
        <w:jc w:val="both"/>
        <w:rPr>
          <w:rFonts w:ascii="Arial" w:hAnsi="Arial" w:cs="Arial"/>
          <w:b/>
          <w:u w:val="single"/>
        </w:rPr>
      </w:pPr>
      <w:r w:rsidRPr="00C853AD">
        <w:rPr>
          <w:rFonts w:ascii="Arial" w:hAnsi="Arial" w:cs="Arial"/>
          <w:b/>
          <w:u w:val="single"/>
        </w:rPr>
        <w:t>II. PRAKTYKA REALIZOWANA W OPARCIU O UMOWĘ DWUSTRONNĄ</w:t>
      </w:r>
    </w:p>
    <w:p w:rsidR="005F4E42" w:rsidRPr="00C853AD" w:rsidRDefault="005F4E42" w:rsidP="005F4E42">
      <w:pPr>
        <w:spacing w:after="0"/>
        <w:jc w:val="both"/>
        <w:rPr>
          <w:rFonts w:ascii="Arial" w:hAnsi="Arial" w:cs="Arial"/>
          <w:b/>
          <w:u w:val="single"/>
        </w:rPr>
      </w:pPr>
      <w:r w:rsidRPr="00C853AD">
        <w:rPr>
          <w:rFonts w:ascii="Arial" w:hAnsi="Arial" w:cs="Arial"/>
          <w:b/>
          <w:u w:val="single"/>
        </w:rPr>
        <w:t>III. ZALICZENIE PRACY ZAWODOWEJ JAKO PRAKTYKI</w:t>
      </w:r>
    </w:p>
    <w:p w:rsidR="005F4E42" w:rsidRPr="00C853AD" w:rsidRDefault="005F4E42" w:rsidP="00496CF8">
      <w:pPr>
        <w:jc w:val="both"/>
        <w:rPr>
          <w:rFonts w:ascii="Arial" w:hAnsi="Arial" w:cs="Arial"/>
          <w:b/>
        </w:rPr>
      </w:pPr>
    </w:p>
    <w:p w:rsidR="00BC5B51" w:rsidRPr="00C853AD" w:rsidRDefault="009C567C" w:rsidP="00424F93">
      <w:pPr>
        <w:spacing w:after="0"/>
        <w:jc w:val="both"/>
        <w:rPr>
          <w:rFonts w:ascii="Arial" w:hAnsi="Arial" w:cs="Arial"/>
          <w:b/>
          <w:u w:val="single"/>
        </w:rPr>
      </w:pPr>
      <w:r w:rsidRPr="00C853AD">
        <w:rPr>
          <w:rFonts w:ascii="Arial" w:hAnsi="Arial" w:cs="Arial"/>
          <w:b/>
          <w:u w:val="single"/>
        </w:rPr>
        <w:t>Szczegółowe wymagania</w:t>
      </w:r>
      <w:r w:rsidR="00BC5B51" w:rsidRPr="00C853AD">
        <w:rPr>
          <w:rFonts w:ascii="Arial" w:hAnsi="Arial" w:cs="Arial"/>
          <w:b/>
          <w:u w:val="single"/>
        </w:rPr>
        <w:t>:</w:t>
      </w:r>
    </w:p>
    <w:p w:rsidR="00325B32" w:rsidRPr="00F007D2" w:rsidRDefault="00325B32" w:rsidP="00424F93">
      <w:pPr>
        <w:spacing w:after="0"/>
        <w:jc w:val="both"/>
        <w:rPr>
          <w:rFonts w:ascii="Arial" w:hAnsi="Arial" w:cs="Arial"/>
          <w:b/>
          <w:u w:val="single"/>
        </w:rPr>
      </w:pPr>
      <w:r w:rsidRPr="00F007D2">
        <w:rPr>
          <w:rFonts w:ascii="Arial" w:hAnsi="Arial" w:cs="Arial"/>
          <w:b/>
          <w:u w:val="single"/>
        </w:rPr>
        <w:t>I SPOSÓB – PRAKTYKA TRADYCYJNA</w:t>
      </w:r>
    </w:p>
    <w:p w:rsidR="00E56507" w:rsidRPr="00F007D2" w:rsidRDefault="00325B32" w:rsidP="00325B3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Przed rozpoczęciem praktyki</w:t>
      </w:r>
      <w:r w:rsidR="00E56507" w:rsidRPr="00F007D2">
        <w:rPr>
          <w:rFonts w:ascii="Arial" w:hAnsi="Arial" w:cs="Arial"/>
        </w:rPr>
        <w:t xml:space="preserve"> student </w:t>
      </w:r>
      <w:r w:rsidRPr="00F007D2">
        <w:rPr>
          <w:rFonts w:ascii="Arial" w:hAnsi="Arial" w:cs="Arial"/>
        </w:rPr>
        <w:t>przed</w:t>
      </w:r>
      <w:r w:rsidR="00E56507" w:rsidRPr="00F007D2">
        <w:rPr>
          <w:rFonts w:ascii="Arial" w:hAnsi="Arial" w:cs="Arial"/>
        </w:rPr>
        <w:t>k</w:t>
      </w:r>
      <w:r w:rsidRPr="00F007D2">
        <w:rPr>
          <w:rFonts w:ascii="Arial" w:hAnsi="Arial" w:cs="Arial"/>
        </w:rPr>
        <w:t>ł</w:t>
      </w:r>
      <w:r w:rsidR="00E56507" w:rsidRPr="00F007D2">
        <w:rPr>
          <w:rFonts w:ascii="Arial" w:hAnsi="Arial" w:cs="Arial"/>
        </w:rPr>
        <w:t>ada</w:t>
      </w:r>
      <w:r w:rsidRPr="00F007D2">
        <w:rPr>
          <w:rFonts w:ascii="Arial" w:hAnsi="Arial" w:cs="Arial"/>
        </w:rPr>
        <w:t xml:space="preserve"> do </w:t>
      </w:r>
      <w:r w:rsidR="00E56507" w:rsidRPr="00F007D2">
        <w:rPr>
          <w:rFonts w:ascii="Arial" w:hAnsi="Arial" w:cs="Arial"/>
        </w:rPr>
        <w:t xml:space="preserve">zatwierdzenia i </w:t>
      </w:r>
      <w:r w:rsidRPr="00F007D2">
        <w:rPr>
          <w:rFonts w:ascii="Arial" w:hAnsi="Arial" w:cs="Arial"/>
        </w:rPr>
        <w:t>podpisania</w:t>
      </w:r>
      <w:r w:rsidR="00E56507" w:rsidRPr="00F007D2">
        <w:rPr>
          <w:rFonts w:ascii="Arial" w:hAnsi="Arial" w:cs="Arial"/>
        </w:rPr>
        <w:t>:</w:t>
      </w:r>
    </w:p>
    <w:p w:rsidR="00AD6A9B" w:rsidRPr="00F007D2" w:rsidRDefault="00AD6A9B" w:rsidP="00627CE9">
      <w:pPr>
        <w:pStyle w:val="Akapitzlist"/>
        <w:numPr>
          <w:ilvl w:val="0"/>
          <w:numId w:val="12"/>
        </w:numPr>
        <w:ind w:firstLine="54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 xml:space="preserve">Charakterystykę Organizatora praktyki </w:t>
      </w:r>
      <w:r w:rsidR="005D645E">
        <w:rPr>
          <w:rFonts w:ascii="Arial" w:hAnsi="Arial" w:cs="Arial"/>
        </w:rPr>
        <w:t xml:space="preserve">właściwemu </w:t>
      </w:r>
      <w:r w:rsidRPr="00F007D2">
        <w:rPr>
          <w:rFonts w:ascii="Arial" w:hAnsi="Arial" w:cs="Arial"/>
        </w:rPr>
        <w:t>opiekunowi praktyki</w:t>
      </w:r>
      <w:r w:rsidR="000F1EC0">
        <w:rPr>
          <w:rFonts w:ascii="Arial" w:hAnsi="Arial" w:cs="Arial"/>
        </w:rPr>
        <w:t xml:space="preserve"> (Załącznik nr 6)</w:t>
      </w:r>
      <w:r w:rsidRPr="00F007D2">
        <w:rPr>
          <w:rFonts w:ascii="Arial" w:hAnsi="Arial" w:cs="Arial"/>
        </w:rPr>
        <w:t>,</w:t>
      </w:r>
    </w:p>
    <w:p w:rsidR="00E56507" w:rsidRPr="00F007D2" w:rsidRDefault="00E56507" w:rsidP="00627CE9">
      <w:pPr>
        <w:pStyle w:val="Akapitzlist"/>
        <w:numPr>
          <w:ilvl w:val="0"/>
          <w:numId w:val="12"/>
        </w:numPr>
        <w:ind w:firstLine="54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 xml:space="preserve">Program praktyki </w:t>
      </w:r>
      <w:r w:rsidR="003F4AF6" w:rsidRPr="00F007D2">
        <w:rPr>
          <w:rFonts w:ascii="Arial" w:hAnsi="Arial" w:cs="Arial"/>
        </w:rPr>
        <w:t>właściwemu opiekunowi praktyki</w:t>
      </w:r>
      <w:r w:rsidRPr="00F007D2">
        <w:rPr>
          <w:rFonts w:ascii="Arial" w:hAnsi="Arial" w:cs="Arial"/>
        </w:rPr>
        <w:t>,</w:t>
      </w:r>
    </w:p>
    <w:p w:rsidR="00325B32" w:rsidRPr="00F007D2" w:rsidRDefault="00AD6A9B" w:rsidP="00627CE9">
      <w:pPr>
        <w:pStyle w:val="Akapitzlist"/>
        <w:ind w:firstLine="414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c</w:t>
      </w:r>
      <w:r w:rsidR="00E56507" w:rsidRPr="00F007D2">
        <w:rPr>
          <w:rFonts w:ascii="Arial" w:hAnsi="Arial" w:cs="Arial"/>
        </w:rPr>
        <w:t xml:space="preserve">) Umowę o organizację studenckiej praktyki zawodowej Kierownikowi Katedry lub </w:t>
      </w:r>
      <w:r w:rsidR="005D645E">
        <w:rPr>
          <w:rFonts w:ascii="Arial" w:hAnsi="Arial" w:cs="Arial"/>
        </w:rPr>
        <w:t xml:space="preserve">właściwemu </w:t>
      </w:r>
      <w:r w:rsidR="00E56507" w:rsidRPr="00F007D2">
        <w:rPr>
          <w:rFonts w:ascii="Arial" w:hAnsi="Arial" w:cs="Arial"/>
        </w:rPr>
        <w:t xml:space="preserve">opiekunowi praktyki, posiadającemu </w:t>
      </w:r>
      <w:r w:rsidR="00250098" w:rsidRPr="00F007D2">
        <w:rPr>
          <w:rFonts w:ascii="Arial" w:hAnsi="Arial" w:cs="Arial"/>
        </w:rPr>
        <w:t>pełnomocnictw</w:t>
      </w:r>
      <w:r w:rsidR="00E56507" w:rsidRPr="00F007D2">
        <w:rPr>
          <w:rFonts w:ascii="Arial" w:hAnsi="Arial" w:cs="Arial"/>
        </w:rPr>
        <w:t>o</w:t>
      </w:r>
      <w:r w:rsidR="00250098" w:rsidRPr="00F007D2">
        <w:rPr>
          <w:rFonts w:ascii="Arial" w:hAnsi="Arial" w:cs="Arial"/>
        </w:rPr>
        <w:t xml:space="preserve"> do podpisywania umów w imieniu Kierownika Katedry</w:t>
      </w:r>
      <w:r w:rsidR="00F90B30">
        <w:rPr>
          <w:rFonts w:ascii="Arial" w:hAnsi="Arial" w:cs="Arial"/>
        </w:rPr>
        <w:t xml:space="preserve"> (zgodnie ze wzorem z załącznika 1 Zarządzenia Rektora UEK nr </w:t>
      </w:r>
      <w:r w:rsidR="00F90B30" w:rsidRPr="00F90B30">
        <w:rPr>
          <w:rFonts w:ascii="Arial" w:hAnsi="Arial" w:cs="Arial"/>
        </w:rPr>
        <w:t>R.0211.16.2022</w:t>
      </w:r>
      <w:r w:rsidR="00F90B30">
        <w:rPr>
          <w:rFonts w:ascii="Arial" w:hAnsi="Arial" w:cs="Arial"/>
        </w:rPr>
        <w:t>)</w:t>
      </w:r>
      <w:r w:rsidR="00E56507" w:rsidRPr="00F007D2">
        <w:rPr>
          <w:rFonts w:ascii="Arial" w:hAnsi="Arial" w:cs="Arial"/>
        </w:rPr>
        <w:t>.</w:t>
      </w:r>
      <w:r w:rsidR="003F4AF6" w:rsidRPr="00F007D2">
        <w:rPr>
          <w:rFonts w:ascii="Arial" w:hAnsi="Arial" w:cs="Arial"/>
        </w:rPr>
        <w:t xml:space="preserve"> </w:t>
      </w:r>
      <w:r w:rsidR="00325B32" w:rsidRPr="00F007D2">
        <w:rPr>
          <w:rFonts w:ascii="Arial" w:hAnsi="Arial" w:cs="Arial"/>
        </w:rPr>
        <w:t xml:space="preserve"> </w:t>
      </w:r>
    </w:p>
    <w:p w:rsidR="00D04093" w:rsidRPr="00F007D2" w:rsidRDefault="00D04093" w:rsidP="00496CF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 xml:space="preserve">Po realizacji studenckiej praktyki zawodowej </w:t>
      </w:r>
      <w:r w:rsidR="00E56507" w:rsidRPr="00F007D2">
        <w:rPr>
          <w:rFonts w:ascii="Arial" w:hAnsi="Arial" w:cs="Arial"/>
        </w:rPr>
        <w:t>student składa</w:t>
      </w:r>
      <w:r w:rsidR="00325B32" w:rsidRPr="00F007D2">
        <w:rPr>
          <w:rFonts w:ascii="Arial" w:hAnsi="Arial" w:cs="Arial"/>
        </w:rPr>
        <w:t xml:space="preserve"> </w:t>
      </w:r>
      <w:r w:rsidRPr="00F007D2">
        <w:rPr>
          <w:rFonts w:ascii="Arial" w:hAnsi="Arial" w:cs="Arial"/>
        </w:rPr>
        <w:t>opiekun</w:t>
      </w:r>
      <w:r w:rsidR="00E56507" w:rsidRPr="00F007D2">
        <w:rPr>
          <w:rFonts w:ascii="Arial" w:hAnsi="Arial" w:cs="Arial"/>
        </w:rPr>
        <w:t>owi praktyki</w:t>
      </w:r>
      <w:r w:rsidRPr="00F007D2">
        <w:rPr>
          <w:rFonts w:ascii="Arial" w:hAnsi="Arial" w:cs="Arial"/>
        </w:rPr>
        <w:t>:</w:t>
      </w:r>
    </w:p>
    <w:p w:rsidR="00D04093" w:rsidRPr="00F007D2" w:rsidRDefault="00D04093" w:rsidP="00FE2CE7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raport opisujący przebieg praktyki</w:t>
      </w:r>
      <w:r w:rsidR="00325B32" w:rsidRPr="00F007D2">
        <w:rPr>
          <w:rFonts w:ascii="Arial" w:hAnsi="Arial" w:cs="Arial"/>
        </w:rPr>
        <w:t xml:space="preserve"> </w:t>
      </w:r>
      <w:r w:rsidRPr="00F007D2">
        <w:rPr>
          <w:rFonts w:ascii="Arial" w:hAnsi="Arial" w:cs="Arial"/>
        </w:rPr>
        <w:t>potwierdzony przez organizatora praktyki</w:t>
      </w:r>
      <w:r w:rsidR="00B91821">
        <w:rPr>
          <w:rFonts w:ascii="Arial" w:hAnsi="Arial" w:cs="Arial"/>
        </w:rPr>
        <w:t xml:space="preserve"> (zgodnie ze wzorem z załącznika 2 Zarządzenia Rektora UEK nr </w:t>
      </w:r>
      <w:r w:rsidR="00F90B30" w:rsidRPr="00F90B30">
        <w:rPr>
          <w:rFonts w:ascii="Arial" w:hAnsi="Arial" w:cs="Arial"/>
        </w:rPr>
        <w:t>R.0211.16.2022</w:t>
      </w:r>
      <w:r w:rsidR="00B91821">
        <w:rPr>
          <w:rFonts w:ascii="Arial" w:hAnsi="Arial" w:cs="Arial"/>
        </w:rPr>
        <w:t>),</w:t>
      </w:r>
    </w:p>
    <w:p w:rsidR="00FE2CE7" w:rsidRPr="00F007D2" w:rsidRDefault="00325B32" w:rsidP="00D1129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jeden egzemplarz</w:t>
      </w:r>
      <w:r w:rsidR="00D04093" w:rsidRPr="00F007D2">
        <w:rPr>
          <w:rFonts w:ascii="Arial" w:hAnsi="Arial" w:cs="Arial"/>
        </w:rPr>
        <w:t xml:space="preserve"> </w:t>
      </w:r>
      <w:r w:rsidR="00E56507" w:rsidRPr="00F007D2">
        <w:rPr>
          <w:rFonts w:ascii="Arial" w:hAnsi="Arial" w:cs="Arial"/>
        </w:rPr>
        <w:t xml:space="preserve">podpisanej przez wszystkie strony </w:t>
      </w:r>
      <w:r w:rsidR="00D04093" w:rsidRPr="00F007D2">
        <w:rPr>
          <w:rFonts w:ascii="Arial" w:hAnsi="Arial" w:cs="Arial"/>
        </w:rPr>
        <w:t>umow</w:t>
      </w:r>
      <w:r w:rsidRPr="00F007D2">
        <w:rPr>
          <w:rFonts w:ascii="Arial" w:hAnsi="Arial" w:cs="Arial"/>
        </w:rPr>
        <w:t xml:space="preserve">y o organizację </w:t>
      </w:r>
      <w:r w:rsidR="00E56507" w:rsidRPr="00F007D2">
        <w:rPr>
          <w:rFonts w:ascii="Arial" w:hAnsi="Arial" w:cs="Arial"/>
        </w:rPr>
        <w:t>studenckiej praktyki zawodowej</w:t>
      </w:r>
      <w:r w:rsidR="00F90B30">
        <w:rPr>
          <w:rFonts w:ascii="Arial" w:hAnsi="Arial" w:cs="Arial"/>
        </w:rPr>
        <w:t xml:space="preserve"> (zgodnie ze wzorem z załącznika 1 Zarządzenia Rektora UEK nr </w:t>
      </w:r>
      <w:r w:rsidR="00F90B30" w:rsidRPr="00F90B30">
        <w:rPr>
          <w:rFonts w:ascii="Arial" w:hAnsi="Arial" w:cs="Arial"/>
        </w:rPr>
        <w:t>R.0211.16.2022</w:t>
      </w:r>
      <w:r w:rsidR="00F90B30">
        <w:rPr>
          <w:rFonts w:ascii="Arial" w:hAnsi="Arial" w:cs="Arial"/>
        </w:rPr>
        <w:t>)</w:t>
      </w:r>
      <w:r w:rsidR="00FE2CE7" w:rsidRPr="00F007D2">
        <w:rPr>
          <w:rFonts w:ascii="Arial" w:hAnsi="Arial" w:cs="Arial"/>
        </w:rPr>
        <w:t xml:space="preserve">, </w:t>
      </w:r>
    </w:p>
    <w:p w:rsidR="00325B32" w:rsidRDefault="00DA496C" w:rsidP="00D1129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d</w:t>
      </w:r>
      <w:r w:rsidR="00FE2CE7" w:rsidRPr="00F007D2">
        <w:rPr>
          <w:rFonts w:ascii="Arial" w:hAnsi="Arial" w:cs="Arial"/>
        </w:rPr>
        <w:t>okument potwierdzający realizację programu praktyki</w:t>
      </w:r>
      <w:r w:rsidR="00EE4C26" w:rsidRPr="00F007D2">
        <w:rPr>
          <w:rFonts w:ascii="Arial" w:hAnsi="Arial" w:cs="Arial"/>
        </w:rPr>
        <w:t xml:space="preserve"> według w</w:t>
      </w:r>
      <w:r w:rsidR="005B3C8C" w:rsidRPr="00F007D2">
        <w:rPr>
          <w:rFonts w:ascii="Arial" w:hAnsi="Arial" w:cs="Arial"/>
        </w:rPr>
        <w:t>zoru</w:t>
      </w:r>
      <w:r w:rsidR="00965DC4" w:rsidRPr="00F007D2">
        <w:rPr>
          <w:rFonts w:ascii="Arial" w:hAnsi="Arial" w:cs="Arial"/>
        </w:rPr>
        <w:t>, stanowiącego Załącznik nr 1 do niniejszej procedury,</w:t>
      </w:r>
    </w:p>
    <w:p w:rsidR="000F1EC0" w:rsidRPr="00F007D2" w:rsidRDefault="000F1EC0" w:rsidP="00D1129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an</w:t>
      </w:r>
      <w:proofErr w:type="spellEnd"/>
      <w:r>
        <w:rPr>
          <w:rFonts w:ascii="Arial" w:hAnsi="Arial" w:cs="Arial"/>
        </w:rPr>
        <w:t xml:space="preserve"> wydrukowanej karty przedmiotu „Praktyka” (Załącznik nr 7, Załącznik nr 8 lub Załącznik nr 9)</w:t>
      </w:r>
      <w:r w:rsidR="009C4A36">
        <w:rPr>
          <w:rFonts w:ascii="Arial" w:hAnsi="Arial" w:cs="Arial"/>
        </w:rPr>
        <w:t>,</w:t>
      </w:r>
    </w:p>
    <w:p w:rsidR="00D11291" w:rsidRPr="00F007D2" w:rsidRDefault="00D04093" w:rsidP="005F4E4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kser</w:t>
      </w:r>
      <w:r w:rsidR="00325B32" w:rsidRPr="00F007D2">
        <w:rPr>
          <w:rFonts w:ascii="Arial" w:hAnsi="Arial" w:cs="Arial"/>
        </w:rPr>
        <w:t>o dowodu ubezpieczenia OC i NNW</w:t>
      </w:r>
      <w:r w:rsidR="005F4E42" w:rsidRPr="00F007D2">
        <w:rPr>
          <w:rFonts w:ascii="Arial" w:hAnsi="Arial" w:cs="Arial"/>
        </w:rPr>
        <w:t xml:space="preserve">. </w:t>
      </w:r>
    </w:p>
    <w:p w:rsidR="009553E2" w:rsidRPr="00F007D2" w:rsidRDefault="009553E2" w:rsidP="009553E2">
      <w:pPr>
        <w:pStyle w:val="Akapitzlist"/>
        <w:spacing w:after="0"/>
        <w:ind w:left="1500"/>
        <w:jc w:val="both"/>
        <w:rPr>
          <w:rFonts w:ascii="Arial" w:hAnsi="Arial" w:cs="Arial"/>
        </w:rPr>
      </w:pPr>
    </w:p>
    <w:p w:rsidR="00325B32" w:rsidRPr="00F007D2" w:rsidRDefault="00325B32" w:rsidP="00424F93">
      <w:pPr>
        <w:spacing w:after="0"/>
        <w:jc w:val="both"/>
        <w:rPr>
          <w:rFonts w:ascii="Arial" w:hAnsi="Arial" w:cs="Arial"/>
          <w:b/>
          <w:u w:val="single"/>
        </w:rPr>
      </w:pPr>
      <w:r w:rsidRPr="00F007D2">
        <w:rPr>
          <w:rFonts w:ascii="Arial" w:hAnsi="Arial" w:cs="Arial"/>
          <w:b/>
          <w:u w:val="single"/>
        </w:rPr>
        <w:t>II SPOSÓB – PRAKTYKA REALIZOWANA W OPARCIU O UMOWĘ DWUSTRONNĄ</w:t>
      </w:r>
    </w:p>
    <w:p w:rsidR="00423B0B" w:rsidRPr="00F007D2" w:rsidRDefault="00423B0B" w:rsidP="00423B0B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Przed rozpoczęciem praktyki student przedkłada do zatwierdzenia:</w:t>
      </w:r>
    </w:p>
    <w:p w:rsidR="00423B0B" w:rsidRDefault="00423B0B" w:rsidP="000F1EC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 xml:space="preserve">Charakterystykę Organizatora praktyki </w:t>
      </w:r>
      <w:r w:rsidR="005D645E">
        <w:rPr>
          <w:rFonts w:ascii="Arial" w:hAnsi="Arial" w:cs="Arial"/>
        </w:rPr>
        <w:t xml:space="preserve">właściwemu </w:t>
      </w:r>
      <w:r w:rsidRPr="00F007D2">
        <w:rPr>
          <w:rFonts w:ascii="Arial" w:hAnsi="Arial" w:cs="Arial"/>
        </w:rPr>
        <w:t>opiekunowi praktyki</w:t>
      </w:r>
      <w:r w:rsidR="000F1EC0">
        <w:rPr>
          <w:rFonts w:ascii="Arial" w:hAnsi="Arial" w:cs="Arial"/>
        </w:rPr>
        <w:t xml:space="preserve"> (Załącznik nr 6)</w:t>
      </w:r>
      <w:r w:rsidRPr="00F007D2">
        <w:rPr>
          <w:rFonts w:ascii="Arial" w:hAnsi="Arial" w:cs="Arial"/>
        </w:rPr>
        <w:t>,</w:t>
      </w:r>
    </w:p>
    <w:p w:rsidR="000F1EC0" w:rsidRPr="00F007D2" w:rsidRDefault="000F1EC0" w:rsidP="000F1EC0">
      <w:pPr>
        <w:pStyle w:val="Akapitzlis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owę o organizację studenckiej praktyki zawodowej opiekunowi praktyki (</w:t>
      </w:r>
      <w:r w:rsidR="00653E66">
        <w:rPr>
          <w:rFonts w:ascii="Arial" w:hAnsi="Arial" w:cs="Arial"/>
        </w:rPr>
        <w:t>Załącznik nr 5</w:t>
      </w:r>
      <w:r>
        <w:rPr>
          <w:rFonts w:ascii="Arial" w:hAnsi="Arial" w:cs="Arial"/>
        </w:rPr>
        <w:t xml:space="preserve"> lub na wzorze Organizatora praktyki)</w:t>
      </w:r>
    </w:p>
    <w:p w:rsidR="00424F93" w:rsidRPr="00F007D2" w:rsidRDefault="00DA496C" w:rsidP="00424F9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 xml:space="preserve">Po realizacji studenckiej praktyki zawodowej student składa </w:t>
      </w:r>
      <w:r w:rsidR="005D645E">
        <w:rPr>
          <w:rFonts w:ascii="Arial" w:hAnsi="Arial" w:cs="Arial"/>
        </w:rPr>
        <w:t xml:space="preserve">właściwemu </w:t>
      </w:r>
      <w:r w:rsidRPr="00F007D2">
        <w:rPr>
          <w:rFonts w:ascii="Arial" w:hAnsi="Arial" w:cs="Arial"/>
        </w:rPr>
        <w:t>opiekunowi praktyki</w:t>
      </w:r>
      <w:r w:rsidR="00424F93" w:rsidRPr="00F007D2">
        <w:rPr>
          <w:rFonts w:ascii="Arial" w:hAnsi="Arial" w:cs="Arial"/>
        </w:rPr>
        <w:t>:</w:t>
      </w:r>
    </w:p>
    <w:p w:rsidR="00B120AE" w:rsidRDefault="00424F93" w:rsidP="00B120A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raport opisujący przebieg praktyki potwierdzony przez organizatora praktyki (na druku uczelnianym</w:t>
      </w:r>
      <w:r w:rsidR="00B120AE">
        <w:rPr>
          <w:rFonts w:ascii="Arial" w:hAnsi="Arial" w:cs="Arial"/>
        </w:rPr>
        <w:t xml:space="preserve"> - załącznik 2 Zarządzenia Rektora UEK nr </w:t>
      </w:r>
      <w:r w:rsidR="00B120AE" w:rsidRPr="00F90B30">
        <w:rPr>
          <w:rFonts w:ascii="Arial" w:hAnsi="Arial" w:cs="Arial"/>
        </w:rPr>
        <w:t>R.0211.16.2022</w:t>
      </w:r>
      <w:r w:rsidRPr="00F007D2">
        <w:rPr>
          <w:rFonts w:ascii="Arial" w:hAnsi="Arial" w:cs="Arial"/>
        </w:rPr>
        <w:t xml:space="preserve"> lub dowolnym wystawionym przez organizatora),</w:t>
      </w:r>
    </w:p>
    <w:p w:rsidR="009C7E4B" w:rsidRDefault="00B120AE" w:rsidP="00B120A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B120AE">
        <w:rPr>
          <w:rFonts w:ascii="Arial" w:hAnsi="Arial" w:cs="Arial"/>
        </w:rPr>
        <w:t>kserokopię umowy o praktykę – zgodnie z § 3 ust. 10 Zarządzenia Rektora Uniwersytetu Ekonomicznego w Krakowie nr R.0211.16.2022 z dnia 23 marca 2022 roku w sprawie szczegółowej organizacji studenckich praktyk zawodowych.</w:t>
      </w:r>
    </w:p>
    <w:p w:rsidR="009C4A36" w:rsidRDefault="009C4A36" w:rsidP="00B120A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an</w:t>
      </w:r>
      <w:proofErr w:type="spellEnd"/>
      <w:r>
        <w:rPr>
          <w:rFonts w:ascii="Arial" w:hAnsi="Arial" w:cs="Arial"/>
        </w:rPr>
        <w:t xml:space="preserve"> wydrukowanej karty przedmiotu „Praktyka” (Załącznik nr 7, Załącznik nr 8 lub Załącznik nr 9),</w:t>
      </w:r>
    </w:p>
    <w:p w:rsidR="009C4A36" w:rsidRPr="00B120AE" w:rsidRDefault="009C4A36" w:rsidP="00B120AE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ksero dowodu ubezpieczenia OC i NNW.</w:t>
      </w:r>
    </w:p>
    <w:p w:rsidR="00424F93" w:rsidRPr="00F007D2" w:rsidRDefault="00424F93" w:rsidP="00424F93">
      <w:pPr>
        <w:spacing w:after="0"/>
        <w:jc w:val="both"/>
        <w:rPr>
          <w:rFonts w:ascii="Arial" w:hAnsi="Arial" w:cs="Arial"/>
          <w:b/>
          <w:u w:val="single"/>
        </w:rPr>
      </w:pPr>
      <w:r w:rsidRPr="00F007D2">
        <w:rPr>
          <w:rFonts w:ascii="Arial" w:hAnsi="Arial" w:cs="Arial"/>
          <w:b/>
          <w:u w:val="single"/>
        </w:rPr>
        <w:t>III SPOSÓB – ZALICZENIE PRACY ZAWODOWEJ JAKO PRAKTYKI</w:t>
      </w:r>
    </w:p>
    <w:p w:rsidR="009C7E4B" w:rsidRPr="00F007D2" w:rsidRDefault="009C7E4B" w:rsidP="009C7E4B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Przed rozpoczęciem praktyki student przedkłada do zatwierdzenia:</w:t>
      </w:r>
    </w:p>
    <w:p w:rsidR="009C7E4B" w:rsidRPr="00F007D2" w:rsidRDefault="009C7E4B" w:rsidP="00627CE9">
      <w:pPr>
        <w:pStyle w:val="Akapitzlist"/>
        <w:ind w:firstLine="414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a) Charakterystykę Organizatora praktyki/Zakład</w:t>
      </w:r>
      <w:r w:rsidR="003E688F" w:rsidRPr="00F007D2">
        <w:rPr>
          <w:rFonts w:ascii="Arial" w:hAnsi="Arial" w:cs="Arial"/>
        </w:rPr>
        <w:t>u</w:t>
      </w:r>
      <w:r w:rsidRPr="00F007D2">
        <w:rPr>
          <w:rFonts w:ascii="Arial" w:hAnsi="Arial" w:cs="Arial"/>
        </w:rPr>
        <w:t xml:space="preserve"> pracy </w:t>
      </w:r>
      <w:r w:rsidR="005D645E">
        <w:rPr>
          <w:rFonts w:ascii="Arial" w:hAnsi="Arial" w:cs="Arial"/>
        </w:rPr>
        <w:t xml:space="preserve">właściwemu </w:t>
      </w:r>
      <w:r w:rsidRPr="00F007D2">
        <w:rPr>
          <w:rFonts w:ascii="Arial" w:hAnsi="Arial" w:cs="Arial"/>
        </w:rPr>
        <w:t>opiekunowi praktyki,</w:t>
      </w:r>
    </w:p>
    <w:p w:rsidR="00424F93" w:rsidRPr="00F007D2" w:rsidRDefault="00424F93" w:rsidP="00424F9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Decyzję w sprawie zaliczenia pracy zawodowej jako praktyki podejmuje właściwy opiekun praktyk.</w:t>
      </w:r>
    </w:p>
    <w:p w:rsidR="00424F93" w:rsidRPr="00F007D2" w:rsidRDefault="00424F93" w:rsidP="00424F9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Po realizacji praktyki należy złożyć u właściwego opiekuna praktyki:</w:t>
      </w:r>
    </w:p>
    <w:p w:rsidR="00424F93" w:rsidRPr="00F007D2" w:rsidRDefault="00424F93" w:rsidP="00DD00BE">
      <w:pPr>
        <w:pStyle w:val="Akapitzlist"/>
        <w:numPr>
          <w:ilvl w:val="0"/>
          <w:numId w:val="10"/>
        </w:numPr>
        <w:spacing w:after="0"/>
        <w:ind w:left="1134" w:firstLine="0"/>
        <w:jc w:val="both"/>
        <w:rPr>
          <w:rFonts w:ascii="Arial" w:hAnsi="Arial" w:cs="Arial"/>
        </w:rPr>
      </w:pPr>
      <w:r w:rsidRPr="00F007D2">
        <w:rPr>
          <w:rFonts w:ascii="Arial" w:hAnsi="Arial" w:cs="Arial"/>
        </w:rPr>
        <w:t>wypełniony wniosek (prośba o zaliczenie pracy zawodowej jako praktyki</w:t>
      </w:r>
      <w:r w:rsidR="00B120AE">
        <w:rPr>
          <w:rFonts w:ascii="Arial" w:hAnsi="Arial" w:cs="Arial"/>
        </w:rPr>
        <w:t xml:space="preserve"> (zgodnie ze wzorem z załącznika 3 Zarządzenia Rektora UEK nr </w:t>
      </w:r>
      <w:r w:rsidR="00B120AE" w:rsidRPr="00F90B30">
        <w:rPr>
          <w:rFonts w:ascii="Arial" w:hAnsi="Arial" w:cs="Arial"/>
        </w:rPr>
        <w:t>R.0211.16.2022</w:t>
      </w:r>
      <w:r w:rsidR="00B120AE">
        <w:rPr>
          <w:rFonts w:ascii="Arial" w:hAnsi="Arial" w:cs="Arial"/>
        </w:rPr>
        <w:t>),</w:t>
      </w:r>
    </w:p>
    <w:p w:rsidR="00EB7EEA" w:rsidRPr="004054F3" w:rsidRDefault="00B120AE" w:rsidP="00C12C0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B120AE">
        <w:rPr>
          <w:rFonts w:ascii="Arial" w:hAnsi="Arial" w:cs="Arial"/>
        </w:rPr>
        <w:t xml:space="preserve">umowę o pracę / umowę zlecenie / umowę o dzieło lub odpis z KRS albo wydruk z </w:t>
      </w:r>
      <w:proofErr w:type="spellStart"/>
      <w:r w:rsidRPr="00B120AE">
        <w:rPr>
          <w:rFonts w:ascii="Arial" w:hAnsi="Arial" w:cs="Arial"/>
        </w:rPr>
        <w:t>CEiDG</w:t>
      </w:r>
      <w:proofErr w:type="spellEnd"/>
      <w:r w:rsidRPr="00B120AE">
        <w:rPr>
          <w:rFonts w:ascii="Arial" w:hAnsi="Arial" w:cs="Arial"/>
        </w:rPr>
        <w:t xml:space="preserve"> w przypadku własnej działalności gospodarczej – zgodnie z § 3 ust. 10 Zarządzenia </w:t>
      </w:r>
      <w:r w:rsidRPr="00B120AE">
        <w:rPr>
          <w:rFonts w:ascii="Arial" w:hAnsi="Arial" w:cs="Arial"/>
        </w:rPr>
        <w:lastRenderedPageBreak/>
        <w:t>Rektora Uniwersytetu Ekonomicznego w Krakowie nr R.0211.16.2022 z dnia 23 marca 2022 roku w sprawie szczegółowej organizacji studenckich praktyk zawodowych</w:t>
      </w:r>
      <w:r w:rsidR="009C7E4B" w:rsidRPr="00F007D2">
        <w:rPr>
          <w:rFonts w:ascii="Arial" w:hAnsi="Arial" w:cs="Arial"/>
          <w:bCs/>
        </w:rPr>
        <w:t>.</w:t>
      </w:r>
    </w:p>
    <w:p w:rsidR="004054F3" w:rsidRPr="00F007D2" w:rsidRDefault="004054F3" w:rsidP="00C12C03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an</w:t>
      </w:r>
      <w:proofErr w:type="spellEnd"/>
      <w:r>
        <w:rPr>
          <w:rFonts w:ascii="Arial" w:hAnsi="Arial" w:cs="Arial"/>
        </w:rPr>
        <w:t xml:space="preserve"> wydrukowanej karty przedmiotu „Praktyka” (Załącznik nr 7, Załącznik nr 8 lub Załącznik nr 9).</w:t>
      </w:r>
    </w:p>
    <w:p w:rsidR="00824464" w:rsidRPr="00824464" w:rsidRDefault="005D645E" w:rsidP="0082446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celu sprawdzenia kompletności dokumentów właściwy o</w:t>
      </w:r>
      <w:r w:rsidR="00824464" w:rsidRPr="00824464">
        <w:rPr>
          <w:rFonts w:ascii="Arial" w:hAnsi="Arial" w:cs="Arial"/>
          <w:b/>
        </w:rPr>
        <w:t>piekun praktyki, niezależnie od sposobu realizacji praktyki, zobowiązany jest wypełnić Listę Kontrolną, stanowiącą Załącznik nr 2 do niniejszej procedury.</w:t>
      </w:r>
    </w:p>
    <w:p w:rsidR="009C7E4B" w:rsidRPr="00F007D2" w:rsidRDefault="009C7E4B" w:rsidP="009C7E4B">
      <w:pPr>
        <w:rPr>
          <w:rFonts w:ascii="Arial" w:hAnsi="Arial" w:cs="Arial"/>
        </w:rPr>
      </w:pPr>
    </w:p>
    <w:p w:rsidR="009C7E4B" w:rsidRDefault="009C7E4B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9C4A36" w:rsidRDefault="009C4A36" w:rsidP="009C7E4B">
      <w:pPr>
        <w:rPr>
          <w:rFonts w:ascii="Arial" w:hAnsi="Arial" w:cs="Arial"/>
        </w:rPr>
      </w:pPr>
    </w:p>
    <w:p w:rsidR="00573304" w:rsidRPr="00C853AD" w:rsidRDefault="001E0BA5" w:rsidP="001E0BA5">
      <w:pPr>
        <w:tabs>
          <w:tab w:val="left" w:pos="645"/>
          <w:tab w:val="right" w:pos="10466"/>
        </w:tabs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405F64" w:rsidRPr="00C06842">
        <w:rPr>
          <w:rFonts w:ascii="Arial" w:hAnsi="Arial" w:cs="Arial"/>
        </w:rPr>
        <w:t>Załącznik nr 1 do Procedur</w:t>
      </w:r>
      <w:r w:rsidR="00262A14">
        <w:rPr>
          <w:rFonts w:ascii="Arial" w:hAnsi="Arial" w:cs="Arial"/>
        </w:rPr>
        <w:t>y</w:t>
      </w:r>
      <w:r w:rsidR="00405F64" w:rsidRPr="00C06842">
        <w:rPr>
          <w:rFonts w:ascii="Arial" w:hAnsi="Arial" w:cs="Arial"/>
        </w:rPr>
        <w:t xml:space="preserve"> - </w:t>
      </w:r>
      <w:r w:rsidR="00405F64" w:rsidRPr="00C06842">
        <w:rPr>
          <w:rFonts w:ascii="Arial" w:hAnsi="Arial" w:cs="Arial"/>
          <w:b/>
        </w:rPr>
        <w:t>PRAKTYKI STUDENCKIE</w:t>
      </w:r>
      <w:r w:rsidR="00573304">
        <w:rPr>
          <w:rFonts w:ascii="Arial" w:hAnsi="Arial" w:cs="Arial"/>
          <w:b/>
        </w:rPr>
        <w:t xml:space="preserve"> </w:t>
      </w:r>
      <w:r w:rsidR="00573304" w:rsidRPr="00C853AD">
        <w:rPr>
          <w:rFonts w:ascii="Arial" w:hAnsi="Arial" w:cs="Arial"/>
          <w:b/>
          <w:u w:val="single"/>
        </w:rPr>
        <w:t>I SPOSÓB – PRAKTYKA TRADYCYJNA</w:t>
      </w:r>
    </w:p>
    <w:p w:rsidR="00405F64" w:rsidRPr="00C06842" w:rsidRDefault="00405F64" w:rsidP="00405F64">
      <w:pPr>
        <w:jc w:val="right"/>
        <w:rPr>
          <w:rFonts w:ascii="Arial" w:hAnsi="Arial" w:cs="Arial"/>
          <w:sz w:val="18"/>
          <w:szCs w:val="18"/>
        </w:rPr>
      </w:pPr>
    </w:p>
    <w:p w:rsidR="00405F64" w:rsidRDefault="00405F64" w:rsidP="00405F64">
      <w:pPr>
        <w:jc w:val="both"/>
        <w:rPr>
          <w:rFonts w:ascii="Arial" w:hAnsi="Arial" w:cs="Arial"/>
          <w:sz w:val="18"/>
          <w:szCs w:val="18"/>
        </w:rPr>
      </w:pPr>
    </w:p>
    <w:p w:rsidR="00F5507B" w:rsidRPr="00C06842" w:rsidRDefault="00F5507B" w:rsidP="00405F64">
      <w:pPr>
        <w:jc w:val="both"/>
        <w:rPr>
          <w:rFonts w:ascii="Arial" w:hAnsi="Arial" w:cs="Arial"/>
          <w:sz w:val="18"/>
          <w:szCs w:val="18"/>
        </w:rPr>
      </w:pPr>
    </w:p>
    <w:p w:rsidR="00CC0ED1" w:rsidRPr="00C06842" w:rsidRDefault="00405F64" w:rsidP="00405F64">
      <w:pPr>
        <w:jc w:val="center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b/>
        </w:rPr>
        <w:t>D</w:t>
      </w:r>
      <w:r w:rsidR="00071F9A" w:rsidRPr="00C06842">
        <w:rPr>
          <w:rFonts w:ascii="Arial" w:hAnsi="Arial" w:cs="Arial"/>
          <w:b/>
        </w:rPr>
        <w:t>okument potwierdzający realizację programu praktyki</w:t>
      </w:r>
      <w:r w:rsidR="00071F9A" w:rsidRPr="00C06842">
        <w:rPr>
          <w:rFonts w:ascii="Arial" w:hAnsi="Arial" w:cs="Arial"/>
        </w:rPr>
        <w:t xml:space="preserve"> </w:t>
      </w:r>
    </w:p>
    <w:p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4660"/>
        <w:gridCol w:w="2612"/>
        <w:gridCol w:w="2612"/>
      </w:tblGrid>
      <w:tr w:rsidR="00405F64" w:rsidRPr="00C06842" w:rsidTr="00595FB1">
        <w:tc>
          <w:tcPr>
            <w:tcW w:w="57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660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r w:rsidR="00BE1B2B" w:rsidRPr="00C06842">
              <w:rPr>
                <w:rFonts w:ascii="Arial" w:hAnsi="Arial" w:cs="Arial"/>
                <w:b/>
                <w:sz w:val="20"/>
                <w:szCs w:val="20"/>
              </w:rPr>
              <w:t xml:space="preserve"> zakresu tematycznego</w:t>
            </w:r>
          </w:p>
        </w:tc>
        <w:tc>
          <w:tcPr>
            <w:tcW w:w="2612" w:type="dxa"/>
          </w:tcPr>
          <w:p w:rsidR="007B6999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 xml:space="preserve">Zrealizowano </w:t>
            </w:r>
          </w:p>
          <w:p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 ograniczonym zakresie</w:t>
            </w:r>
          </w:p>
        </w:tc>
        <w:tc>
          <w:tcPr>
            <w:tcW w:w="2612" w:type="dxa"/>
          </w:tcPr>
          <w:p w:rsidR="007B6999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 xml:space="preserve">Zrealizowano </w:t>
            </w:r>
          </w:p>
          <w:p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 pełnym zakresie</w:t>
            </w:r>
          </w:p>
        </w:tc>
      </w:tr>
      <w:tr w:rsidR="00405F64" w:rsidRPr="00C06842" w:rsidTr="00595FB1">
        <w:tc>
          <w:tcPr>
            <w:tcW w:w="572" w:type="dxa"/>
          </w:tcPr>
          <w:p w:rsidR="00405F64" w:rsidRPr="00C06842" w:rsidRDefault="000E7085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</w:tcPr>
          <w:p w:rsidR="00405F64" w:rsidRDefault="00595FB1" w:rsidP="004C6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wykonywane podczas praktyki, służące zdobywaniu wiedzy i umiejętności potrzebnych do przygotowania pracy dyplomowej</w:t>
            </w:r>
          </w:p>
          <w:p w:rsidR="00F5507B" w:rsidRPr="00C06842" w:rsidRDefault="00F5507B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6477C7" w:rsidRPr="00C06842" w:rsidTr="00595FB1">
        <w:tc>
          <w:tcPr>
            <w:tcW w:w="572" w:type="dxa"/>
          </w:tcPr>
          <w:p w:rsidR="006477C7" w:rsidRPr="00C06842" w:rsidRDefault="000E7085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</w:tcPr>
          <w:p w:rsidR="006477C7" w:rsidRDefault="006477C7" w:rsidP="004C6F00">
            <w:pPr>
              <w:rPr>
                <w:rFonts w:ascii="Arial" w:eastAsia="Times New Roman" w:hAnsi="Arial" w:cs="Arial"/>
                <w:lang w:eastAsia="pl-PL"/>
              </w:rPr>
            </w:pPr>
            <w:r w:rsidRPr="00C06842">
              <w:rPr>
                <w:rFonts w:ascii="Arial" w:eastAsia="Times New Roman" w:hAnsi="Arial" w:cs="Arial"/>
                <w:lang w:eastAsia="pl-PL"/>
              </w:rPr>
              <w:t xml:space="preserve">Kształtowanie umiejętności analitycznych, organizacyjnych, pracy w zespole, nawiązywania kontaktów, prowadzenia negocjacji itd. </w:t>
            </w:r>
          </w:p>
          <w:p w:rsidR="00F5507B" w:rsidRPr="00C06842" w:rsidRDefault="00F5507B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6477C7" w:rsidRPr="00C06842" w:rsidTr="00595FB1">
        <w:tc>
          <w:tcPr>
            <w:tcW w:w="572" w:type="dxa"/>
          </w:tcPr>
          <w:p w:rsidR="006477C7" w:rsidRPr="00C06842" w:rsidRDefault="000E7085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60" w:type="dxa"/>
          </w:tcPr>
          <w:p w:rsidR="006477C7" w:rsidRDefault="006477C7" w:rsidP="004C6F00">
            <w:pPr>
              <w:rPr>
                <w:rFonts w:ascii="Arial" w:eastAsia="Times New Roman" w:hAnsi="Arial" w:cs="Arial"/>
                <w:lang w:eastAsia="pl-PL"/>
              </w:rPr>
            </w:pPr>
            <w:r w:rsidRPr="00C06842">
              <w:rPr>
                <w:rFonts w:ascii="Arial" w:eastAsia="Times New Roman" w:hAnsi="Arial" w:cs="Arial"/>
                <w:lang w:eastAsia="pl-PL"/>
              </w:rPr>
              <w:t>Przygotowanie do samodzielności i odpowiedzialności za powierzone zadania</w:t>
            </w:r>
          </w:p>
          <w:p w:rsidR="00F5507B" w:rsidRPr="00C06842" w:rsidRDefault="00F5507B" w:rsidP="004C6F00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405F64" w:rsidRPr="00C06842" w:rsidTr="00595FB1">
        <w:tc>
          <w:tcPr>
            <w:tcW w:w="572" w:type="dxa"/>
          </w:tcPr>
          <w:p w:rsidR="00405F64" w:rsidRPr="00C06842" w:rsidRDefault="000E7085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60" w:type="dxa"/>
          </w:tcPr>
          <w:p w:rsidR="00405F64" w:rsidRDefault="00405F64" w:rsidP="004C6F00">
            <w:pPr>
              <w:rPr>
                <w:rFonts w:ascii="Arial" w:hAnsi="Arial" w:cs="Arial"/>
              </w:rPr>
            </w:pPr>
            <w:r w:rsidRPr="00C06842">
              <w:rPr>
                <w:rFonts w:ascii="Arial" w:hAnsi="Arial" w:cs="Arial"/>
              </w:rPr>
              <w:t xml:space="preserve">Inne </w:t>
            </w:r>
            <w:r w:rsidR="00BE1B2B" w:rsidRPr="00C06842">
              <w:rPr>
                <w:rFonts w:ascii="Arial" w:hAnsi="Arial" w:cs="Arial"/>
              </w:rPr>
              <w:t>(wyszczególnić jaki</w:t>
            </w:r>
            <w:r w:rsidR="00B91821">
              <w:rPr>
                <w:rFonts w:ascii="Arial" w:hAnsi="Arial" w:cs="Arial"/>
              </w:rPr>
              <w:t>e</w:t>
            </w:r>
            <w:r w:rsidR="00BE1B2B" w:rsidRPr="00C06842">
              <w:rPr>
                <w:rFonts w:ascii="Arial" w:hAnsi="Arial" w:cs="Arial"/>
              </w:rPr>
              <w:t>)</w:t>
            </w:r>
          </w:p>
          <w:p w:rsidR="000E7085" w:rsidRPr="00C06842" w:rsidRDefault="000E7085" w:rsidP="004C6F00">
            <w:pPr>
              <w:rPr>
                <w:rFonts w:ascii="Arial" w:hAnsi="Arial" w:cs="Arial"/>
              </w:rPr>
            </w:pPr>
          </w:p>
          <w:p w:rsidR="00405F64" w:rsidRPr="00C06842" w:rsidRDefault="00405F64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5066" w:rsidRPr="00C06842" w:rsidRDefault="00FA5066" w:rsidP="00250098">
      <w:pPr>
        <w:jc w:val="both"/>
        <w:rPr>
          <w:rFonts w:ascii="Arial" w:hAnsi="Arial" w:cs="Arial"/>
          <w:sz w:val="18"/>
          <w:szCs w:val="18"/>
        </w:rPr>
      </w:pPr>
    </w:p>
    <w:p w:rsidR="00405F64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Pr="00C06842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405F64" w:rsidRPr="00C06842" w:rsidRDefault="005A0206" w:rsidP="0025009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5A0206" w:rsidRPr="00C06842" w:rsidRDefault="005A0206" w:rsidP="001E0BA5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="001E0BA5">
        <w:rPr>
          <w:rFonts w:ascii="Arial" w:hAnsi="Arial" w:cs="Arial"/>
          <w:sz w:val="18"/>
          <w:szCs w:val="18"/>
        </w:rPr>
        <w:t>Pieczęć i p</w:t>
      </w:r>
      <w:r w:rsidRPr="00C06842">
        <w:rPr>
          <w:rFonts w:ascii="Arial" w:hAnsi="Arial" w:cs="Arial"/>
          <w:sz w:val="18"/>
          <w:szCs w:val="18"/>
        </w:rPr>
        <w:t xml:space="preserve">odpis </w:t>
      </w:r>
      <w:r w:rsidR="004C6F00">
        <w:rPr>
          <w:rFonts w:ascii="Arial" w:hAnsi="Arial" w:cs="Arial"/>
          <w:sz w:val="18"/>
          <w:szCs w:val="18"/>
        </w:rPr>
        <w:t>Organizatora pr</w:t>
      </w:r>
      <w:r w:rsidR="000E7085">
        <w:rPr>
          <w:rFonts w:ascii="Arial" w:hAnsi="Arial" w:cs="Arial"/>
          <w:sz w:val="18"/>
          <w:szCs w:val="18"/>
        </w:rPr>
        <w:t>a</w:t>
      </w:r>
      <w:r w:rsidR="004C6F00">
        <w:rPr>
          <w:rFonts w:ascii="Arial" w:hAnsi="Arial" w:cs="Arial"/>
          <w:sz w:val="18"/>
          <w:szCs w:val="18"/>
        </w:rPr>
        <w:t>ktyki</w:t>
      </w:r>
    </w:p>
    <w:p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:rsidR="005A0206" w:rsidRDefault="005A0206" w:rsidP="00250098">
      <w:pPr>
        <w:jc w:val="both"/>
        <w:rPr>
          <w:rFonts w:ascii="Arial" w:hAnsi="Arial" w:cs="Arial"/>
          <w:sz w:val="18"/>
          <w:szCs w:val="18"/>
        </w:rPr>
      </w:pPr>
    </w:p>
    <w:p w:rsidR="00C06842" w:rsidRDefault="00C06842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9C4A36" w:rsidRDefault="009C4A36" w:rsidP="00250098">
      <w:pPr>
        <w:jc w:val="both"/>
        <w:rPr>
          <w:rFonts w:ascii="Arial" w:hAnsi="Arial" w:cs="Arial"/>
          <w:sz w:val="18"/>
          <w:szCs w:val="18"/>
        </w:rPr>
      </w:pPr>
    </w:p>
    <w:p w:rsidR="009C4A36" w:rsidRDefault="009C4A36" w:rsidP="00250098">
      <w:pPr>
        <w:jc w:val="both"/>
        <w:rPr>
          <w:rFonts w:ascii="Arial" w:hAnsi="Arial" w:cs="Arial"/>
          <w:sz w:val="18"/>
          <w:szCs w:val="18"/>
        </w:rPr>
      </w:pPr>
    </w:p>
    <w:p w:rsidR="009C4A36" w:rsidRDefault="009C4A36" w:rsidP="00250098">
      <w:pPr>
        <w:jc w:val="both"/>
        <w:rPr>
          <w:rFonts w:ascii="Arial" w:hAnsi="Arial" w:cs="Arial"/>
          <w:sz w:val="18"/>
          <w:szCs w:val="18"/>
        </w:rPr>
      </w:pPr>
    </w:p>
    <w:p w:rsidR="009C4A36" w:rsidRDefault="009C4A36" w:rsidP="00250098">
      <w:pPr>
        <w:jc w:val="both"/>
        <w:rPr>
          <w:rFonts w:ascii="Arial" w:hAnsi="Arial" w:cs="Arial"/>
          <w:sz w:val="18"/>
          <w:szCs w:val="18"/>
        </w:rPr>
      </w:pPr>
    </w:p>
    <w:p w:rsidR="00051557" w:rsidRDefault="00051557" w:rsidP="00250098">
      <w:pPr>
        <w:jc w:val="both"/>
        <w:rPr>
          <w:rFonts w:ascii="Arial" w:hAnsi="Arial" w:cs="Arial"/>
          <w:sz w:val="18"/>
          <w:szCs w:val="18"/>
        </w:rPr>
      </w:pPr>
    </w:p>
    <w:p w:rsidR="00051557" w:rsidRDefault="00051557" w:rsidP="00250098">
      <w:pPr>
        <w:jc w:val="both"/>
        <w:rPr>
          <w:rFonts w:ascii="Arial" w:hAnsi="Arial" w:cs="Arial"/>
          <w:sz w:val="18"/>
          <w:szCs w:val="18"/>
        </w:rPr>
      </w:pPr>
    </w:p>
    <w:p w:rsidR="00C06842" w:rsidRDefault="00DC0989" w:rsidP="00066614">
      <w:pPr>
        <w:jc w:val="center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  <w:r w:rsidRPr="00C06842">
        <w:rPr>
          <w:rFonts w:ascii="Arial" w:hAnsi="Arial" w:cs="Arial"/>
        </w:rPr>
        <w:t xml:space="preserve"> do Procedur</w:t>
      </w:r>
      <w:r w:rsidR="00262A14">
        <w:rPr>
          <w:rFonts w:ascii="Arial" w:hAnsi="Arial" w:cs="Arial"/>
        </w:rPr>
        <w:t>y</w:t>
      </w:r>
      <w:r w:rsidRPr="00C06842">
        <w:rPr>
          <w:rFonts w:ascii="Arial" w:hAnsi="Arial" w:cs="Arial"/>
        </w:rPr>
        <w:t xml:space="preserve"> - </w:t>
      </w:r>
      <w:r w:rsidRPr="00C06842">
        <w:rPr>
          <w:rFonts w:ascii="Arial" w:hAnsi="Arial" w:cs="Arial"/>
          <w:b/>
        </w:rPr>
        <w:t>PRAKTYKI STUDENCKIE</w:t>
      </w:r>
      <w:r>
        <w:rPr>
          <w:rFonts w:ascii="Arial" w:hAnsi="Arial" w:cs="Arial"/>
          <w:b/>
        </w:rPr>
        <w:t xml:space="preserve"> – LISTA KONTROLNA</w:t>
      </w:r>
    </w:p>
    <w:tbl>
      <w:tblPr>
        <w:tblStyle w:val="Tabela-Siatka"/>
        <w:tblW w:w="0" w:type="auto"/>
        <w:tblLook w:val="04A0"/>
      </w:tblPr>
      <w:tblGrid>
        <w:gridCol w:w="8217"/>
        <w:gridCol w:w="2239"/>
      </w:tblGrid>
      <w:tr w:rsidR="000156E8" w:rsidRPr="00A81358" w:rsidTr="00066614">
        <w:tc>
          <w:tcPr>
            <w:tcW w:w="10456" w:type="dxa"/>
            <w:gridSpan w:val="2"/>
            <w:tcBorders>
              <w:left w:val="single" w:sz="4" w:space="0" w:color="auto"/>
            </w:tcBorders>
          </w:tcPr>
          <w:p w:rsidR="00DC0989" w:rsidRDefault="00DC0989" w:rsidP="000156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0156E8" w:rsidRDefault="000156E8" w:rsidP="000156E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81358">
              <w:rPr>
                <w:rFonts w:ascii="Arial" w:hAnsi="Arial" w:cs="Arial"/>
                <w:b/>
                <w:u w:val="single"/>
              </w:rPr>
              <w:t>I SPOSÓB – PRAKTYKA TRADYCYJNA</w:t>
            </w:r>
          </w:p>
          <w:p w:rsidR="00DC0989" w:rsidRPr="00A81358" w:rsidRDefault="00DC0989" w:rsidP="000156E8">
            <w:pPr>
              <w:jc w:val="center"/>
              <w:rPr>
                <w:rFonts w:ascii="Arial" w:hAnsi="Arial" w:cs="Arial"/>
              </w:rPr>
            </w:pPr>
          </w:p>
        </w:tc>
      </w:tr>
      <w:tr w:rsidR="00B91821" w:rsidRPr="00A81358" w:rsidTr="00066614">
        <w:tc>
          <w:tcPr>
            <w:tcW w:w="8217" w:type="dxa"/>
            <w:tcBorders>
              <w:top w:val="nil"/>
              <w:left w:val="single" w:sz="4" w:space="0" w:color="auto"/>
            </w:tcBorders>
          </w:tcPr>
          <w:p w:rsidR="00B91821" w:rsidRDefault="00B91821" w:rsidP="000156E8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9" w:type="dxa"/>
          </w:tcPr>
          <w:p w:rsidR="001E0BA5" w:rsidRDefault="00B91821" w:rsidP="000156E8">
            <w:pPr>
              <w:jc w:val="center"/>
              <w:rPr>
                <w:rFonts w:ascii="Arial" w:hAnsi="Arial" w:cs="Arial"/>
              </w:rPr>
            </w:pPr>
            <w:r w:rsidRPr="001E0BA5">
              <w:rPr>
                <w:rFonts w:ascii="Arial" w:hAnsi="Arial" w:cs="Arial"/>
              </w:rPr>
              <w:t>Przedstawiono/</w:t>
            </w:r>
          </w:p>
          <w:p w:rsidR="00B91821" w:rsidRPr="001E0BA5" w:rsidRDefault="00B91821" w:rsidP="00015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rzedstawiono</w:t>
            </w:r>
          </w:p>
        </w:tc>
      </w:tr>
      <w:tr w:rsidR="000156E8" w:rsidRPr="00A81358" w:rsidTr="00B71128">
        <w:tc>
          <w:tcPr>
            <w:tcW w:w="8217" w:type="dxa"/>
          </w:tcPr>
          <w:p w:rsidR="00DC0989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  <w:p w:rsidR="000156E8" w:rsidRPr="00A81358" w:rsidRDefault="000156E8" w:rsidP="00262A14">
            <w:pPr>
              <w:pStyle w:val="Akapitzlist"/>
              <w:numPr>
                <w:ilvl w:val="0"/>
                <w:numId w:val="13"/>
              </w:numPr>
              <w:ind w:left="737" w:hanging="567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Charakterystyk</w:t>
            </w:r>
            <w:r w:rsidR="00B71128" w:rsidRPr="00A81358">
              <w:rPr>
                <w:rFonts w:ascii="Arial" w:hAnsi="Arial" w:cs="Arial"/>
              </w:rPr>
              <w:t>a</w:t>
            </w:r>
            <w:r w:rsidRPr="00A81358">
              <w:rPr>
                <w:rFonts w:ascii="Arial" w:hAnsi="Arial" w:cs="Arial"/>
              </w:rPr>
              <w:t xml:space="preserve"> Organizatora praktyki </w:t>
            </w:r>
          </w:p>
          <w:p w:rsidR="000156E8" w:rsidRPr="00A81358" w:rsidRDefault="000156E8" w:rsidP="00262A14">
            <w:pPr>
              <w:pStyle w:val="Akapitzlist"/>
              <w:ind w:hanging="55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9" w:type="dxa"/>
          </w:tcPr>
          <w:p w:rsidR="000156E8" w:rsidRPr="00A81358" w:rsidRDefault="000156E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0156E8" w:rsidRPr="00A81358" w:rsidTr="00B71128">
        <w:tc>
          <w:tcPr>
            <w:tcW w:w="8217" w:type="dxa"/>
          </w:tcPr>
          <w:p w:rsidR="00DC0989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  <w:p w:rsidR="00B71128" w:rsidRPr="00A81358" w:rsidRDefault="00B71128" w:rsidP="00262A14">
            <w:pPr>
              <w:pStyle w:val="Akapitzlist"/>
              <w:numPr>
                <w:ilvl w:val="0"/>
                <w:numId w:val="13"/>
              </w:numPr>
              <w:ind w:left="737" w:hanging="567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Program praktyki</w:t>
            </w:r>
          </w:p>
          <w:p w:rsidR="000156E8" w:rsidRPr="00A81358" w:rsidRDefault="000156E8" w:rsidP="00262A14">
            <w:pPr>
              <w:ind w:hanging="550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0156E8" w:rsidRPr="00A81358" w:rsidRDefault="000156E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0156E8" w:rsidRPr="00A81358" w:rsidTr="00B71128">
        <w:tc>
          <w:tcPr>
            <w:tcW w:w="8217" w:type="dxa"/>
          </w:tcPr>
          <w:p w:rsidR="00262A14" w:rsidRDefault="00262A14" w:rsidP="00262A14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0156E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 xml:space="preserve">Umowa o organizację studenckiej praktyki zawodowej </w:t>
            </w:r>
          </w:p>
          <w:p w:rsidR="00262A14" w:rsidRPr="00A81358" w:rsidRDefault="00262A14" w:rsidP="00262A14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0156E8" w:rsidRPr="00A81358" w:rsidRDefault="000156E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B71128" w:rsidRPr="00A81358" w:rsidTr="00B71128">
        <w:tc>
          <w:tcPr>
            <w:tcW w:w="8217" w:type="dxa"/>
          </w:tcPr>
          <w:p w:rsidR="00B7112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Raport opisujący przebieg praktyki potwierdzony przez organizatora praktyki</w:t>
            </w:r>
          </w:p>
          <w:p w:rsidR="00DC0989" w:rsidRPr="00A81358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B71128" w:rsidRPr="00A81358" w:rsidRDefault="00B7112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B71128" w:rsidRPr="00A81358" w:rsidTr="00B71128">
        <w:tc>
          <w:tcPr>
            <w:tcW w:w="8217" w:type="dxa"/>
          </w:tcPr>
          <w:p w:rsidR="00B7112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Dokument potwierdzający realizację programu praktyki według wzoru, stanowiącego Załącznik nr 1 do niniejszej procedury</w:t>
            </w:r>
          </w:p>
          <w:p w:rsidR="00DC0989" w:rsidRPr="00A81358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B71128" w:rsidRPr="00A81358" w:rsidRDefault="00B7112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B71128" w:rsidRPr="00A81358" w:rsidTr="00B71128">
        <w:tc>
          <w:tcPr>
            <w:tcW w:w="8217" w:type="dxa"/>
          </w:tcPr>
          <w:p w:rsidR="00DC0989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  <w:p w:rsidR="00B7112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 xml:space="preserve">Ksero dowodu ubezpieczenia OC i NNW. </w:t>
            </w:r>
          </w:p>
          <w:p w:rsidR="00DC0989" w:rsidRPr="00A81358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  <w:p w:rsidR="00B71128" w:rsidRPr="00A81358" w:rsidRDefault="00B71128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B71128" w:rsidRPr="00A81358" w:rsidRDefault="00B7112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2C1FFF" w:rsidRPr="00A81358" w:rsidTr="00920804">
        <w:tc>
          <w:tcPr>
            <w:tcW w:w="10456" w:type="dxa"/>
            <w:gridSpan w:val="2"/>
          </w:tcPr>
          <w:p w:rsidR="00DC0989" w:rsidRDefault="00DC0989" w:rsidP="002C1FF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C1FFF" w:rsidRDefault="002C1FFF" w:rsidP="002C1FF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81358">
              <w:rPr>
                <w:rFonts w:ascii="Arial" w:hAnsi="Arial" w:cs="Arial"/>
                <w:b/>
                <w:u w:val="single"/>
              </w:rPr>
              <w:t>II SPOSÓB – PRAKTYKA REALIZOWANA W OPARCIU O UMOWĘ DWUSTRONNĄ</w:t>
            </w:r>
          </w:p>
          <w:p w:rsidR="00DC0989" w:rsidRPr="00A81358" w:rsidRDefault="00DC0989" w:rsidP="002C1FF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2C1FFF" w:rsidRPr="00A81358" w:rsidTr="00920804">
        <w:tc>
          <w:tcPr>
            <w:tcW w:w="8217" w:type="dxa"/>
          </w:tcPr>
          <w:p w:rsidR="00DC0989" w:rsidRDefault="00DC0989" w:rsidP="00DC0989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2C1FFF" w:rsidRPr="00262A14" w:rsidRDefault="002C1FFF" w:rsidP="00262A1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A81358">
              <w:rPr>
                <w:rFonts w:ascii="Arial" w:hAnsi="Arial" w:cs="Arial"/>
              </w:rPr>
              <w:t xml:space="preserve">Charakterystyka Organizatora praktyki </w:t>
            </w:r>
          </w:p>
          <w:p w:rsidR="00262A14" w:rsidRPr="00A81358" w:rsidRDefault="00262A14" w:rsidP="00262A14">
            <w:pPr>
              <w:pStyle w:val="Akapitzlist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9" w:type="dxa"/>
          </w:tcPr>
          <w:p w:rsidR="002C1FFF" w:rsidRPr="00A81358" w:rsidRDefault="002C1FFF" w:rsidP="00920804">
            <w:pPr>
              <w:jc w:val="both"/>
              <w:rPr>
                <w:rFonts w:ascii="Arial" w:hAnsi="Arial" w:cs="Arial"/>
              </w:rPr>
            </w:pPr>
          </w:p>
        </w:tc>
      </w:tr>
      <w:tr w:rsidR="002C1FFF" w:rsidRPr="00A81358" w:rsidTr="00920804">
        <w:tc>
          <w:tcPr>
            <w:tcW w:w="8217" w:type="dxa"/>
          </w:tcPr>
          <w:p w:rsidR="002C1FFF" w:rsidRPr="00A81358" w:rsidRDefault="00051557" w:rsidP="00051557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kłada do wglądu umowę</w:t>
            </w:r>
            <w:r w:rsidR="003E688F" w:rsidRPr="00A81358">
              <w:rPr>
                <w:rFonts w:ascii="Arial" w:hAnsi="Arial" w:cs="Arial"/>
              </w:rPr>
              <w:t xml:space="preserve"> o praktykę - zgodnie z § 3 ust. 10 </w:t>
            </w:r>
            <w:r w:rsidR="003E688F" w:rsidRPr="00A81358">
              <w:rPr>
                <w:rFonts w:ascii="Arial" w:hAnsi="Arial" w:cs="Arial"/>
                <w:bCs/>
              </w:rPr>
              <w:t xml:space="preserve">Zarządzenia Rektora Uniwersytetu Ekonomicznego w Krakowie nr R-0201-26/2018 </w:t>
            </w:r>
            <w:r w:rsidR="003E688F" w:rsidRPr="00A81358">
              <w:rPr>
                <w:rFonts w:ascii="Arial" w:hAnsi="Arial" w:cs="Arial"/>
              </w:rPr>
              <w:t>z dnia 13 czerwca 2018 roku w sprawie</w:t>
            </w:r>
            <w:r w:rsidR="003E688F" w:rsidRPr="00A81358">
              <w:rPr>
                <w:rFonts w:ascii="Arial" w:hAnsi="Arial" w:cs="Arial"/>
                <w:i/>
              </w:rPr>
              <w:t xml:space="preserve"> </w:t>
            </w:r>
            <w:r w:rsidR="003E688F" w:rsidRPr="00A81358">
              <w:rPr>
                <w:rFonts w:ascii="Arial" w:hAnsi="Arial" w:cs="Arial"/>
                <w:bCs/>
              </w:rPr>
              <w:t>szczegółowej organizacji studenckich praktyk zawodowych</w:t>
            </w:r>
          </w:p>
        </w:tc>
        <w:tc>
          <w:tcPr>
            <w:tcW w:w="2239" w:type="dxa"/>
          </w:tcPr>
          <w:p w:rsidR="002C1FFF" w:rsidRPr="00A81358" w:rsidRDefault="002C1FFF" w:rsidP="00920804">
            <w:pPr>
              <w:jc w:val="both"/>
              <w:rPr>
                <w:rFonts w:ascii="Arial" w:hAnsi="Arial" w:cs="Arial"/>
              </w:rPr>
            </w:pPr>
          </w:p>
        </w:tc>
      </w:tr>
      <w:tr w:rsidR="002C1FFF" w:rsidRPr="00A81358" w:rsidTr="00920804">
        <w:tc>
          <w:tcPr>
            <w:tcW w:w="8217" w:type="dxa"/>
          </w:tcPr>
          <w:p w:rsidR="002C1FFF" w:rsidRDefault="002C1FFF" w:rsidP="003E688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Raport opisujący przebieg praktyki potwierdzony przez organizatora praktyki</w:t>
            </w:r>
          </w:p>
          <w:p w:rsidR="00DC0989" w:rsidRPr="00A81358" w:rsidRDefault="00DC0989" w:rsidP="00DC0989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2C1FFF" w:rsidRPr="00A81358" w:rsidRDefault="002C1FFF" w:rsidP="00920804">
            <w:pPr>
              <w:jc w:val="both"/>
              <w:rPr>
                <w:rFonts w:ascii="Arial" w:hAnsi="Arial" w:cs="Arial"/>
              </w:rPr>
            </w:pPr>
          </w:p>
        </w:tc>
      </w:tr>
      <w:tr w:rsidR="003E688F" w:rsidRPr="00A81358" w:rsidTr="00103FA9">
        <w:tc>
          <w:tcPr>
            <w:tcW w:w="10456" w:type="dxa"/>
            <w:gridSpan w:val="2"/>
          </w:tcPr>
          <w:p w:rsidR="00DC0989" w:rsidRDefault="00DC0989" w:rsidP="003E688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E688F" w:rsidRPr="00A81358" w:rsidRDefault="003E688F" w:rsidP="003E688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81358">
              <w:rPr>
                <w:rFonts w:ascii="Arial" w:hAnsi="Arial" w:cs="Arial"/>
                <w:b/>
                <w:u w:val="single"/>
              </w:rPr>
              <w:t>III SPOSÓB – ZALICZENIE PRACY ZAWODOWEJ JAKO PRAKTYKI</w:t>
            </w:r>
          </w:p>
          <w:p w:rsidR="003E688F" w:rsidRPr="00A81358" w:rsidRDefault="003E688F" w:rsidP="003E688F">
            <w:pPr>
              <w:jc w:val="center"/>
              <w:rPr>
                <w:rFonts w:ascii="Arial" w:hAnsi="Arial" w:cs="Arial"/>
              </w:rPr>
            </w:pPr>
          </w:p>
        </w:tc>
      </w:tr>
      <w:tr w:rsidR="003E688F" w:rsidRPr="00A81358" w:rsidTr="00920804">
        <w:tc>
          <w:tcPr>
            <w:tcW w:w="8217" w:type="dxa"/>
          </w:tcPr>
          <w:p w:rsidR="00DC0989" w:rsidRDefault="00DC0989" w:rsidP="00DC0989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E688F" w:rsidRPr="00A81358" w:rsidRDefault="003E688F" w:rsidP="003E688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Charakterystyk</w:t>
            </w:r>
            <w:r w:rsidR="001D488D">
              <w:rPr>
                <w:rFonts w:ascii="Arial" w:hAnsi="Arial" w:cs="Arial"/>
              </w:rPr>
              <w:t>a</w:t>
            </w:r>
            <w:r w:rsidRPr="00A81358">
              <w:rPr>
                <w:rFonts w:ascii="Arial" w:hAnsi="Arial" w:cs="Arial"/>
              </w:rPr>
              <w:t xml:space="preserve"> Organizatora praktyki/Zakładu pracy </w:t>
            </w:r>
          </w:p>
          <w:p w:rsidR="00DC0989" w:rsidRPr="00396FF4" w:rsidRDefault="00DC0989" w:rsidP="00396FF4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39" w:type="dxa"/>
          </w:tcPr>
          <w:p w:rsidR="003E688F" w:rsidRPr="00A81358" w:rsidRDefault="003E688F" w:rsidP="003E688F">
            <w:pPr>
              <w:jc w:val="both"/>
              <w:rPr>
                <w:rFonts w:ascii="Arial" w:hAnsi="Arial" w:cs="Arial"/>
              </w:rPr>
            </w:pPr>
          </w:p>
        </w:tc>
      </w:tr>
      <w:tr w:rsidR="003E688F" w:rsidRPr="00A81358" w:rsidTr="00B71128">
        <w:tc>
          <w:tcPr>
            <w:tcW w:w="8217" w:type="dxa"/>
          </w:tcPr>
          <w:p w:rsidR="003E688F" w:rsidRPr="00A81358" w:rsidRDefault="00051557" w:rsidP="00051557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kłada do wglądu umowę</w:t>
            </w:r>
            <w:r w:rsidRPr="00A81358">
              <w:rPr>
                <w:rFonts w:ascii="Arial" w:hAnsi="Arial" w:cs="Arial"/>
              </w:rPr>
              <w:t xml:space="preserve"> </w:t>
            </w:r>
            <w:r w:rsidR="003E688F" w:rsidRPr="00A81358">
              <w:rPr>
                <w:rFonts w:ascii="Arial" w:hAnsi="Arial" w:cs="Arial"/>
              </w:rPr>
              <w:t>o pracę / umow</w:t>
            </w:r>
            <w:r>
              <w:rPr>
                <w:rFonts w:ascii="Arial" w:hAnsi="Arial" w:cs="Arial"/>
              </w:rPr>
              <w:t>ę</w:t>
            </w:r>
            <w:r w:rsidR="003E688F" w:rsidRPr="00A81358">
              <w:rPr>
                <w:rFonts w:ascii="Arial" w:hAnsi="Arial" w:cs="Arial"/>
              </w:rPr>
              <w:t xml:space="preserve"> zlecenie / umow</w:t>
            </w:r>
            <w:r>
              <w:rPr>
                <w:rFonts w:ascii="Arial" w:hAnsi="Arial" w:cs="Arial"/>
              </w:rPr>
              <w:t>ę</w:t>
            </w:r>
            <w:r w:rsidR="003E688F" w:rsidRPr="00A81358">
              <w:rPr>
                <w:rFonts w:ascii="Arial" w:hAnsi="Arial" w:cs="Arial"/>
              </w:rPr>
              <w:t xml:space="preserve"> o dzieło lub odpis z KRS albo wydruk z </w:t>
            </w:r>
            <w:proofErr w:type="spellStart"/>
            <w:r w:rsidR="003E688F" w:rsidRPr="00A81358">
              <w:rPr>
                <w:rFonts w:ascii="Arial" w:hAnsi="Arial" w:cs="Arial"/>
              </w:rPr>
              <w:t>CEiDG</w:t>
            </w:r>
            <w:proofErr w:type="spellEnd"/>
            <w:r w:rsidR="003E688F" w:rsidRPr="00A81358">
              <w:rPr>
                <w:rFonts w:ascii="Arial" w:hAnsi="Arial" w:cs="Arial"/>
              </w:rPr>
              <w:t xml:space="preserve"> w przypadku własnej działalności gospodarczej – zgodnie z § 3 ust. 10 </w:t>
            </w:r>
            <w:r w:rsidR="003E688F" w:rsidRPr="00A81358">
              <w:rPr>
                <w:rFonts w:ascii="Arial" w:hAnsi="Arial" w:cs="Arial"/>
                <w:bCs/>
              </w:rPr>
              <w:t xml:space="preserve">Zarządzenia Rektora Uniwersytetu Ekonomicznego w Krakowie nr R-0201-26/2018 </w:t>
            </w:r>
            <w:r w:rsidR="003E688F" w:rsidRPr="00A81358">
              <w:rPr>
                <w:rFonts w:ascii="Arial" w:hAnsi="Arial" w:cs="Arial"/>
              </w:rPr>
              <w:t>z dnia 13 czerwca 2018 roku w sprawie</w:t>
            </w:r>
            <w:r w:rsidR="003E688F" w:rsidRPr="00A81358">
              <w:rPr>
                <w:rFonts w:ascii="Arial" w:hAnsi="Arial" w:cs="Arial"/>
                <w:i/>
              </w:rPr>
              <w:t xml:space="preserve"> </w:t>
            </w:r>
            <w:r w:rsidR="003E688F" w:rsidRPr="00A81358">
              <w:rPr>
                <w:rFonts w:ascii="Arial" w:hAnsi="Arial" w:cs="Arial"/>
                <w:bCs/>
              </w:rPr>
              <w:t>szczegółowej organizacji studenckich praktyk zawodowych.</w:t>
            </w:r>
          </w:p>
        </w:tc>
        <w:tc>
          <w:tcPr>
            <w:tcW w:w="2239" w:type="dxa"/>
          </w:tcPr>
          <w:p w:rsidR="003E688F" w:rsidRPr="00A81358" w:rsidRDefault="003E688F" w:rsidP="003E688F">
            <w:pPr>
              <w:jc w:val="both"/>
              <w:rPr>
                <w:rFonts w:ascii="Arial" w:hAnsi="Arial" w:cs="Arial"/>
              </w:rPr>
            </w:pPr>
          </w:p>
        </w:tc>
      </w:tr>
      <w:tr w:rsidR="003E688F" w:rsidRPr="00A81358" w:rsidTr="00B71128">
        <w:tc>
          <w:tcPr>
            <w:tcW w:w="8217" w:type="dxa"/>
          </w:tcPr>
          <w:p w:rsidR="00DC0989" w:rsidRDefault="00DC0989" w:rsidP="00DC0989">
            <w:pPr>
              <w:pStyle w:val="Akapitzlist"/>
              <w:jc w:val="both"/>
              <w:rPr>
                <w:rFonts w:ascii="Arial" w:hAnsi="Arial" w:cs="Arial"/>
              </w:rPr>
            </w:pPr>
          </w:p>
          <w:p w:rsidR="003E688F" w:rsidRDefault="00A81358" w:rsidP="003E688F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W</w:t>
            </w:r>
            <w:r w:rsidR="003E688F" w:rsidRPr="00A81358">
              <w:rPr>
                <w:rFonts w:ascii="Arial" w:hAnsi="Arial" w:cs="Arial"/>
              </w:rPr>
              <w:t>ypełniony wniosek o zaliczenie pracy zawodowej jako praktyki</w:t>
            </w:r>
            <w:r w:rsidR="00396FF4">
              <w:rPr>
                <w:rFonts w:ascii="Arial" w:hAnsi="Arial" w:cs="Arial"/>
              </w:rPr>
              <w:t xml:space="preserve"> (Załącznik nr 3</w:t>
            </w:r>
            <w:r w:rsidR="001D488D" w:rsidRPr="00A81358">
              <w:rPr>
                <w:rFonts w:ascii="Arial" w:hAnsi="Arial" w:cs="Arial"/>
              </w:rPr>
              <w:t xml:space="preserve"> </w:t>
            </w:r>
            <w:r w:rsidR="001D488D" w:rsidRPr="00A81358">
              <w:rPr>
                <w:rFonts w:ascii="Arial" w:hAnsi="Arial" w:cs="Arial"/>
                <w:bCs/>
              </w:rPr>
              <w:t xml:space="preserve">Zarządzenia Rektora Uniwersytetu Ekonomicznego w Krakowie nr R-0201-26/2018 </w:t>
            </w:r>
            <w:r w:rsidR="001D488D" w:rsidRPr="00A81358">
              <w:rPr>
                <w:rFonts w:ascii="Arial" w:hAnsi="Arial" w:cs="Arial"/>
              </w:rPr>
              <w:t>z dnia 13 czerwca 2018 roku w sprawie</w:t>
            </w:r>
            <w:r w:rsidR="001D488D" w:rsidRPr="00A81358">
              <w:rPr>
                <w:rFonts w:ascii="Arial" w:hAnsi="Arial" w:cs="Arial"/>
                <w:i/>
              </w:rPr>
              <w:t xml:space="preserve"> </w:t>
            </w:r>
            <w:r w:rsidR="001D488D" w:rsidRPr="00A81358">
              <w:rPr>
                <w:rFonts w:ascii="Arial" w:hAnsi="Arial" w:cs="Arial"/>
                <w:bCs/>
              </w:rPr>
              <w:t>szczegółowej organizacji studenckich praktyk zawodowych</w:t>
            </w:r>
            <w:r w:rsidR="001D488D">
              <w:rPr>
                <w:rFonts w:ascii="Arial" w:hAnsi="Arial" w:cs="Arial"/>
                <w:bCs/>
              </w:rPr>
              <w:t>)</w:t>
            </w:r>
          </w:p>
          <w:p w:rsidR="00A81358" w:rsidRPr="00A81358" w:rsidRDefault="00A81358" w:rsidP="00A81358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3E688F" w:rsidRPr="00A81358" w:rsidRDefault="003E688F" w:rsidP="003E688F">
            <w:pPr>
              <w:jc w:val="both"/>
              <w:rPr>
                <w:rFonts w:ascii="Arial" w:hAnsi="Arial" w:cs="Arial"/>
              </w:rPr>
            </w:pPr>
          </w:p>
        </w:tc>
      </w:tr>
    </w:tbl>
    <w:p w:rsidR="0016477F" w:rsidRPr="00C06842" w:rsidRDefault="0016477F" w:rsidP="0016477F">
      <w:pPr>
        <w:jc w:val="both"/>
        <w:rPr>
          <w:rFonts w:ascii="Arial" w:hAnsi="Arial" w:cs="Arial"/>
          <w:sz w:val="18"/>
          <w:szCs w:val="18"/>
        </w:rPr>
      </w:pPr>
    </w:p>
    <w:p w:rsidR="0016477F" w:rsidRPr="00C06842" w:rsidRDefault="0016477F" w:rsidP="0016477F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405F64" w:rsidRPr="00824464" w:rsidRDefault="0016477F" w:rsidP="00405F64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 xml:space="preserve">Podpis </w:t>
      </w:r>
      <w:r>
        <w:rPr>
          <w:rFonts w:ascii="Arial" w:hAnsi="Arial" w:cs="Arial"/>
          <w:sz w:val="18"/>
          <w:szCs w:val="18"/>
        </w:rPr>
        <w:t>Opiekuna praktyki</w:t>
      </w:r>
    </w:p>
    <w:sectPr w:rsidR="00405F64" w:rsidRPr="00824464" w:rsidSect="004230B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56" w:rsidRDefault="004B6E56" w:rsidP="00D11291">
      <w:pPr>
        <w:spacing w:after="0" w:line="240" w:lineRule="auto"/>
      </w:pPr>
      <w:r>
        <w:separator/>
      </w:r>
    </w:p>
  </w:endnote>
  <w:endnote w:type="continuationSeparator" w:id="0">
    <w:p w:rsidR="004B6E56" w:rsidRDefault="004B6E56" w:rsidP="00D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56" w:rsidRDefault="004B6E56" w:rsidP="00D11291">
      <w:pPr>
        <w:spacing w:after="0" w:line="240" w:lineRule="auto"/>
      </w:pPr>
      <w:r>
        <w:separator/>
      </w:r>
    </w:p>
  </w:footnote>
  <w:footnote w:type="continuationSeparator" w:id="0">
    <w:p w:rsidR="004B6E56" w:rsidRDefault="004B6E56" w:rsidP="00D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CA2"/>
    <w:multiLevelType w:val="hybridMultilevel"/>
    <w:tmpl w:val="A01CC6FA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9D97CDE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FE91108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34D1D00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7934AC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B37B25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2C77722"/>
    <w:multiLevelType w:val="multilevel"/>
    <w:tmpl w:val="305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41172"/>
    <w:multiLevelType w:val="hybridMultilevel"/>
    <w:tmpl w:val="971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215CC"/>
    <w:multiLevelType w:val="hybridMultilevel"/>
    <w:tmpl w:val="468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A0AD4"/>
    <w:multiLevelType w:val="hybridMultilevel"/>
    <w:tmpl w:val="3072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40DF5"/>
    <w:multiLevelType w:val="hybridMultilevel"/>
    <w:tmpl w:val="540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16F61"/>
    <w:multiLevelType w:val="hybridMultilevel"/>
    <w:tmpl w:val="59A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43BE2"/>
    <w:multiLevelType w:val="hybridMultilevel"/>
    <w:tmpl w:val="0C6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C00DC"/>
    <w:multiLevelType w:val="hybridMultilevel"/>
    <w:tmpl w:val="55D89BD4"/>
    <w:lvl w:ilvl="0" w:tplc="C1600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A053F3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12F3"/>
    <w:multiLevelType w:val="hybridMultilevel"/>
    <w:tmpl w:val="B5F64FB0"/>
    <w:lvl w:ilvl="0" w:tplc="D0165DE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EAF2386"/>
    <w:multiLevelType w:val="hybridMultilevel"/>
    <w:tmpl w:val="2E06F08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16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CF8"/>
    <w:rsid w:val="00014BF5"/>
    <w:rsid w:val="000156E8"/>
    <w:rsid w:val="000337D1"/>
    <w:rsid w:val="00037855"/>
    <w:rsid w:val="00051557"/>
    <w:rsid w:val="00060140"/>
    <w:rsid w:val="00066614"/>
    <w:rsid w:val="00070275"/>
    <w:rsid w:val="00071F9A"/>
    <w:rsid w:val="000943BA"/>
    <w:rsid w:val="000A7442"/>
    <w:rsid w:val="000E7085"/>
    <w:rsid w:val="000F1EC0"/>
    <w:rsid w:val="0016477F"/>
    <w:rsid w:val="001676C2"/>
    <w:rsid w:val="001945C9"/>
    <w:rsid w:val="001C3AF0"/>
    <w:rsid w:val="001D488D"/>
    <w:rsid w:val="001E0BA5"/>
    <w:rsid w:val="002148F3"/>
    <w:rsid w:val="00241696"/>
    <w:rsid w:val="00250098"/>
    <w:rsid w:val="00262A14"/>
    <w:rsid w:val="00270F61"/>
    <w:rsid w:val="00296C57"/>
    <w:rsid w:val="002C0BBC"/>
    <w:rsid w:val="002C1FFF"/>
    <w:rsid w:val="002E55A3"/>
    <w:rsid w:val="00312118"/>
    <w:rsid w:val="00325B32"/>
    <w:rsid w:val="00360565"/>
    <w:rsid w:val="00396FF4"/>
    <w:rsid w:val="003E3C82"/>
    <w:rsid w:val="003E688F"/>
    <w:rsid w:val="003F4AF6"/>
    <w:rsid w:val="004054F3"/>
    <w:rsid w:val="00405F64"/>
    <w:rsid w:val="004215D7"/>
    <w:rsid w:val="004230BE"/>
    <w:rsid w:val="00423B0B"/>
    <w:rsid w:val="00424F93"/>
    <w:rsid w:val="00443F83"/>
    <w:rsid w:val="004518EF"/>
    <w:rsid w:val="00470A44"/>
    <w:rsid w:val="004758C4"/>
    <w:rsid w:val="00477F51"/>
    <w:rsid w:val="00496CF8"/>
    <w:rsid w:val="004A11CF"/>
    <w:rsid w:val="004B6E56"/>
    <w:rsid w:val="004C6F00"/>
    <w:rsid w:val="004F3731"/>
    <w:rsid w:val="00573304"/>
    <w:rsid w:val="00584FFC"/>
    <w:rsid w:val="0059372C"/>
    <w:rsid w:val="00595FB1"/>
    <w:rsid w:val="005A0206"/>
    <w:rsid w:val="005B3C8C"/>
    <w:rsid w:val="005D645E"/>
    <w:rsid w:val="005E3B01"/>
    <w:rsid w:val="005E6C99"/>
    <w:rsid w:val="005F4E42"/>
    <w:rsid w:val="005F5323"/>
    <w:rsid w:val="00627CE9"/>
    <w:rsid w:val="00633890"/>
    <w:rsid w:val="00642D9C"/>
    <w:rsid w:val="00643F52"/>
    <w:rsid w:val="006477C7"/>
    <w:rsid w:val="00653E66"/>
    <w:rsid w:val="006B75B9"/>
    <w:rsid w:val="006D583A"/>
    <w:rsid w:val="006E3450"/>
    <w:rsid w:val="00741DAD"/>
    <w:rsid w:val="00770EC0"/>
    <w:rsid w:val="007914E2"/>
    <w:rsid w:val="007B6999"/>
    <w:rsid w:val="007C4CA9"/>
    <w:rsid w:val="007F31A4"/>
    <w:rsid w:val="00800BCF"/>
    <w:rsid w:val="008013F0"/>
    <w:rsid w:val="008177BD"/>
    <w:rsid w:val="00824464"/>
    <w:rsid w:val="00845870"/>
    <w:rsid w:val="00873399"/>
    <w:rsid w:val="008E378A"/>
    <w:rsid w:val="00910139"/>
    <w:rsid w:val="00922935"/>
    <w:rsid w:val="009452CB"/>
    <w:rsid w:val="009553E2"/>
    <w:rsid w:val="00965DC4"/>
    <w:rsid w:val="0099537E"/>
    <w:rsid w:val="009C4A36"/>
    <w:rsid w:val="009C567C"/>
    <w:rsid w:val="009C7E4B"/>
    <w:rsid w:val="009D7BB9"/>
    <w:rsid w:val="009E565E"/>
    <w:rsid w:val="00A07CE4"/>
    <w:rsid w:val="00A26D39"/>
    <w:rsid w:val="00A321CF"/>
    <w:rsid w:val="00A81358"/>
    <w:rsid w:val="00AA0B6B"/>
    <w:rsid w:val="00AD6A9B"/>
    <w:rsid w:val="00AF07B0"/>
    <w:rsid w:val="00B120AE"/>
    <w:rsid w:val="00B54639"/>
    <w:rsid w:val="00B71128"/>
    <w:rsid w:val="00B81F4B"/>
    <w:rsid w:val="00B91821"/>
    <w:rsid w:val="00BB154A"/>
    <w:rsid w:val="00BC0930"/>
    <w:rsid w:val="00BC3B17"/>
    <w:rsid w:val="00BC5B51"/>
    <w:rsid w:val="00BE1B2B"/>
    <w:rsid w:val="00C06842"/>
    <w:rsid w:val="00C12C03"/>
    <w:rsid w:val="00C41E5C"/>
    <w:rsid w:val="00C56C23"/>
    <w:rsid w:val="00C60B3C"/>
    <w:rsid w:val="00C853AD"/>
    <w:rsid w:val="00C966E4"/>
    <w:rsid w:val="00CA5038"/>
    <w:rsid w:val="00CC0ED1"/>
    <w:rsid w:val="00D04093"/>
    <w:rsid w:val="00D11291"/>
    <w:rsid w:val="00D941EA"/>
    <w:rsid w:val="00DA496C"/>
    <w:rsid w:val="00DC0989"/>
    <w:rsid w:val="00DD00BE"/>
    <w:rsid w:val="00DD0F3D"/>
    <w:rsid w:val="00DD0F62"/>
    <w:rsid w:val="00DE6118"/>
    <w:rsid w:val="00E45D70"/>
    <w:rsid w:val="00E56507"/>
    <w:rsid w:val="00E9243D"/>
    <w:rsid w:val="00EB7EEA"/>
    <w:rsid w:val="00EC4B84"/>
    <w:rsid w:val="00EE4C26"/>
    <w:rsid w:val="00EF488E"/>
    <w:rsid w:val="00F007D2"/>
    <w:rsid w:val="00F21887"/>
    <w:rsid w:val="00F23210"/>
    <w:rsid w:val="00F33A91"/>
    <w:rsid w:val="00F5507B"/>
    <w:rsid w:val="00F90B30"/>
    <w:rsid w:val="00FA5066"/>
    <w:rsid w:val="00FD635D"/>
    <w:rsid w:val="00FE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3F8C-DC9E-4002-A1DD-244E3EB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y w Krakowie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iukp</dc:creator>
  <cp:lastModifiedBy>OEM</cp:lastModifiedBy>
  <cp:revision>6</cp:revision>
  <cp:lastPrinted>2018-11-16T21:12:00Z</cp:lastPrinted>
  <dcterms:created xsi:type="dcterms:W3CDTF">2022-04-10T15:00:00Z</dcterms:created>
  <dcterms:modified xsi:type="dcterms:W3CDTF">2022-04-10T15:21:00Z</dcterms:modified>
</cp:coreProperties>
</file>